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AD" w:rsidRDefault="009C5AAE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759616" behindDoc="0" locked="0" layoutInCell="1" allowOverlap="1" wp14:anchorId="25117EDB" wp14:editId="2B3C5813">
            <wp:simplePos x="0" y="0"/>
            <wp:positionH relativeFrom="column">
              <wp:posOffset>2647950</wp:posOffset>
            </wp:positionH>
            <wp:positionV relativeFrom="paragraph">
              <wp:posOffset>-206375</wp:posOffset>
            </wp:positionV>
            <wp:extent cx="1428750" cy="1829497"/>
            <wp:effectExtent l="0" t="0" r="0" b="0"/>
            <wp:wrapNone/>
            <wp:docPr id="20" name="図 20" descr="C:\Users\ogu90048\Desktop\froggity 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u90048\Desktop\froggity fr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41D61E5" wp14:editId="16415A65">
                <wp:simplePos x="0" y="0"/>
                <wp:positionH relativeFrom="column">
                  <wp:posOffset>-57150</wp:posOffset>
                </wp:positionH>
                <wp:positionV relativeFrom="paragraph">
                  <wp:posOffset>-209550</wp:posOffset>
                </wp:positionV>
                <wp:extent cx="2785110" cy="13239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91" w:rsidRDefault="0067043E" w:rsidP="00561B91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July</w:t>
                            </w:r>
                            <w:bookmarkStart w:id="0" w:name="_GoBack"/>
                            <w:bookmarkEnd w:id="0"/>
                            <w:r w:rsidR="00561B91"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 xml:space="preserve"> 2017</w:t>
                            </w:r>
                          </w:p>
                          <w:p w:rsidR="00561B91" w:rsidRDefault="00561B91" w:rsidP="00561B91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 xml:space="preserve">Oshu City </w:t>
                            </w:r>
                          </w:p>
                          <w:p w:rsidR="00561B91" w:rsidRPr="00B21BCA" w:rsidRDefault="00561B91" w:rsidP="00561B9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English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5pt;margin-top:-16.5pt;width:219.3pt;height:104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" filled="f" stroked="f">
                <v:textbox>
                  <w:txbxContent>
                    <w:p w:rsidR="00561B91" w:rsidRDefault="0067043E" w:rsidP="00561B91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July</w:t>
                      </w:r>
                      <w:bookmarkStart w:id="1" w:name="_GoBack"/>
                      <w:bookmarkEnd w:id="1"/>
                      <w:r w:rsidR="00561B91"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 xml:space="preserve"> 2017</w:t>
                      </w:r>
                    </w:p>
                    <w:p w:rsidR="00561B91" w:rsidRDefault="00561B91" w:rsidP="00561B91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 xml:space="preserve">Oshu City </w:t>
                      </w:r>
                    </w:p>
                    <w:p w:rsidR="00561B91" w:rsidRPr="00B21BCA" w:rsidRDefault="00561B91" w:rsidP="00561B91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English Newsletter</w:t>
                      </w:r>
                    </w:p>
                  </w:txbxContent>
                </v:textbox>
              </v:shape>
            </w:pict>
          </mc:Fallback>
        </mc:AlternateContent>
      </w:r>
      <w:r w:rsidR="00295F4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35A41D" wp14:editId="78E5DB0D">
                <wp:simplePos x="0" y="0"/>
                <wp:positionH relativeFrom="column">
                  <wp:posOffset>4267200</wp:posOffset>
                </wp:positionH>
                <wp:positionV relativeFrom="paragraph">
                  <wp:posOffset>85725</wp:posOffset>
                </wp:positionV>
                <wp:extent cx="2524125" cy="2609850"/>
                <wp:effectExtent l="19050" t="19050" r="47625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609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B91" w:rsidRPr="00E05DB9" w:rsidRDefault="00561B91" w:rsidP="00561B91">
                            <w:pPr>
                              <w:autoSpaceDE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 w:rsidRPr="00E05D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Foreign Mothers Meetup</w:t>
                            </w:r>
                          </w:p>
                          <w:p w:rsidR="00561B91" w:rsidRPr="00C50799" w:rsidRDefault="00561B91" w:rsidP="00561B9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507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his group is for foreign mothers (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luding pregnant women) living in Oshu.</w:t>
                            </w:r>
                          </w:p>
                          <w:p w:rsidR="002220D1" w:rsidRPr="00C50799" w:rsidRDefault="002220D1" w:rsidP="009C5AAE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="00561B91"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uly 25 (Tues)10:00 AM to 11:45 AM</w:t>
                            </w:r>
                            <w:r w:rsidRPr="00C50799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61B91" w:rsidRPr="00C50799" w:rsidRDefault="00561B91" w:rsidP="009C5AAE">
                            <w:pPr>
                              <w:autoSpaceDE w:val="0"/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entral Child-rearing Support Center (Izumi Nursery School )</w:t>
                            </w:r>
                          </w:p>
                          <w:p w:rsidR="00561B91" w:rsidRPr="00C50799" w:rsidRDefault="00561B91" w:rsidP="009C5AA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507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5079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izusawa Health</w:t>
                            </w:r>
                            <w:r w:rsidRPr="00C507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enter</w:t>
                            </w:r>
                            <w:r w:rsidR="009C5AAE" w:rsidRPr="00C507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507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Tel  23-4511)</w:t>
                            </w:r>
                          </w:p>
                          <w:p w:rsidR="00561B91" w:rsidRPr="001F1AF9" w:rsidRDefault="00561B91" w:rsidP="003C519D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7" style="position:absolute;margin-left:336pt;margin-top:6.75pt;width:198.75pt;height:20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" fillcolor="white [3201]" strokecolor="#d8d8d8 [2732]" strokeweight="4.5pt">
                <v:textbox>
                  <w:txbxContent>
                    <w:p w:rsidR="00561B91" w:rsidRPr="00E05DB9" w:rsidRDefault="00561B91" w:rsidP="00561B91">
                      <w:pPr>
                        <w:autoSpaceDE w:val="0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 w:rsidRPr="00E05DB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/>
                        </w:rPr>
                        <w:t>Foreign Mothers Meetup</w:t>
                      </w:r>
                    </w:p>
                    <w:p w:rsidR="00561B91" w:rsidRPr="00C50799" w:rsidRDefault="00561B91" w:rsidP="00561B9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50799">
                        <w:rPr>
                          <w:rFonts w:hint="eastAsia"/>
                          <w:sz w:val="20"/>
                          <w:szCs w:val="20"/>
                        </w:rPr>
                        <w:t>This group is for foreign mothers (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>including pregnant women) living in Oshu.</w:t>
                      </w:r>
                    </w:p>
                    <w:p w:rsidR="002220D1" w:rsidRPr="00C50799" w:rsidRDefault="002220D1" w:rsidP="009C5AAE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="00561B91"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>July 25 (Tues)10:00 AM to 11:45 AM</w:t>
                      </w:r>
                      <w:r w:rsidRPr="00C50799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61B91" w:rsidRPr="00C50799" w:rsidRDefault="00561B91" w:rsidP="009C5AAE">
                      <w:pPr>
                        <w:autoSpaceDE w:val="0"/>
                        <w:spacing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>Central Child-rearing Support Center (Izumi Nursery School )</w:t>
                      </w:r>
                    </w:p>
                    <w:p w:rsidR="00561B91" w:rsidRPr="00C50799" w:rsidRDefault="00561B91" w:rsidP="009C5AA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C507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C50799">
                        <w:rPr>
                          <w:rFonts w:cstheme="minorHAnsi"/>
                          <w:sz w:val="20"/>
                          <w:szCs w:val="20"/>
                        </w:rPr>
                        <w:t xml:space="preserve"> Mizusawa Health</w:t>
                      </w:r>
                      <w:r w:rsidRPr="00C50799">
                        <w:rPr>
                          <w:rFonts w:hint="eastAsia"/>
                          <w:sz w:val="20"/>
                          <w:szCs w:val="20"/>
                        </w:rPr>
                        <w:t xml:space="preserve"> Center</w:t>
                      </w:r>
                      <w:r w:rsidR="009C5AAE" w:rsidRPr="00C50799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C50799">
                        <w:rPr>
                          <w:rFonts w:hint="eastAsia"/>
                          <w:sz w:val="20"/>
                          <w:szCs w:val="20"/>
                        </w:rPr>
                        <w:t>(Tel  23-4511)</w:t>
                      </w:r>
                    </w:p>
                    <w:p w:rsidR="00561B91" w:rsidRPr="001F1AF9" w:rsidRDefault="00561B91" w:rsidP="003C519D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</w:p>
    <w:p w:rsidR="00415037" w:rsidRPr="00E1775E" w:rsidRDefault="009C5AAE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2E09CB" wp14:editId="4A3AA7CF">
                <wp:simplePos x="0" y="0"/>
                <wp:positionH relativeFrom="column">
                  <wp:posOffset>-57785</wp:posOffset>
                </wp:positionH>
                <wp:positionV relativeFrom="paragraph">
                  <wp:posOffset>29845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91" w:rsidRPr="0081780C" w:rsidRDefault="00561B91" w:rsidP="00561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78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nday/Holiday Doctors</w:t>
                            </w:r>
                          </w:p>
                          <w:p w:rsidR="00561B91" w:rsidRDefault="00561B91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55pt;margin-top:2.35pt;width:201.7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" fillcolor="#d8d8d8 [2732]" stroked="f">
                <v:textbox>
                  <w:txbxContent>
                    <w:p w:rsidR="00561B91" w:rsidRPr="0081780C" w:rsidRDefault="00561B91" w:rsidP="00561B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78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nday/Holiday Doctors</w:t>
                      </w:r>
                    </w:p>
                    <w:p w:rsidR="00561B91" w:rsidRDefault="00561B91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C95E54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18530" wp14:editId="326F7827">
                <wp:simplePos x="0" y="0"/>
                <wp:positionH relativeFrom="column">
                  <wp:posOffset>-409575</wp:posOffset>
                </wp:positionH>
                <wp:positionV relativeFrom="paragraph">
                  <wp:posOffset>141605</wp:posOffset>
                </wp:positionV>
                <wp:extent cx="4676775" cy="58959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946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886"/>
                              <w:gridCol w:w="523"/>
                              <w:gridCol w:w="426"/>
                              <w:gridCol w:w="708"/>
                              <w:gridCol w:w="284"/>
                              <w:gridCol w:w="391"/>
                              <w:gridCol w:w="1877"/>
                            </w:tblGrid>
                            <w:tr w:rsidR="00561B91" w:rsidRPr="00662413" w:rsidTr="00295F45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1B91" w:rsidRPr="008270CC" w:rsidRDefault="00561B91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70B09">
                                    <w:rPr>
                                      <w:rFonts w:cstheme="minorHAnsi"/>
                                      <w:b/>
                                    </w:rPr>
                                    <w:t>Mizusawa Ward</w:t>
                                  </w:r>
                                </w:p>
                              </w:tc>
                            </w:tr>
                            <w:tr w:rsidR="00561B91" w:rsidRPr="00662413" w:rsidTr="00295F45">
                              <w:trPr>
                                <w:trHeight w:val="260"/>
                              </w:trPr>
                              <w:tc>
                                <w:tcPr>
                                  <w:tcW w:w="273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1B91" w:rsidRPr="00A10ED0" w:rsidRDefault="00561B91" w:rsidP="00561B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1B91" w:rsidRPr="00A10ED0" w:rsidRDefault="00561B91" w:rsidP="00561B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1B91" w:rsidRPr="00A10ED0" w:rsidRDefault="00561B91" w:rsidP="00561B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1B91" w:rsidRPr="00A10ED0" w:rsidRDefault="00561B91" w:rsidP="00561B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578"/>
                              </w:trPr>
                              <w:tc>
                                <w:tcPr>
                                  <w:tcW w:w="2737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C32193" w:rsidRDefault="0005623E" w:rsidP="00652D6B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pen Sundays, holidays 8:30 am - 4:00 pm. Open nights every day 6:30 pm - 9:00 pm.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C32193" w:rsidRDefault="0005623E" w:rsidP="00652D6B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shu Kanegasaki Holidays Clinic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C32193" w:rsidRDefault="0005623E" w:rsidP="00652D6B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eastAsia="ＭＳ 明朝" w:cstheme="minorHAnsi"/>
                                      <w:sz w:val="20"/>
                                      <w:szCs w:val="20"/>
                                    </w:rPr>
                                    <w:t xml:space="preserve">25-3935  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623E" w:rsidRPr="00C32193" w:rsidRDefault="0005623E" w:rsidP="00652D6B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C3219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1-1 Taga Mizusawa</w:t>
                                  </w:r>
                                </w:p>
                              </w:tc>
                            </w:tr>
                            <w:tr w:rsidR="00561B91" w:rsidRPr="00662413" w:rsidTr="00295F45">
                              <w:trPr>
                                <w:trHeight w:val="300"/>
                              </w:trPr>
                              <w:tc>
                                <w:tcPr>
                                  <w:tcW w:w="6946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1B91" w:rsidRPr="00D85D84" w:rsidRDefault="00561B91" w:rsidP="00B35826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7A514E">
                                    <w:rPr>
                                      <w:rFonts w:cstheme="minorHAnsi"/>
                                      <w:b/>
                                    </w:rPr>
                                    <w:t>Esashi Ward (</w:t>
                                  </w:r>
                                  <w:r>
                                    <w:rPr>
                                      <w:rFonts w:cstheme="minorHAnsi" w:hint="eastAsia"/>
                                      <w:b/>
                                    </w:rPr>
                                    <w:t>Mornings, check times in advance by phone)</w:t>
                                  </w:r>
                                </w:p>
                              </w:tc>
                            </w:tr>
                            <w:tr w:rsidR="00561B91" w:rsidRPr="00662413" w:rsidTr="00295F45">
                              <w:trPr>
                                <w:trHeight w:val="30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1B91" w:rsidRPr="00A10ED0" w:rsidRDefault="00561B91" w:rsidP="00561B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1B91" w:rsidRPr="00A10ED0" w:rsidRDefault="00561B91" w:rsidP="00561B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1B91" w:rsidRPr="00A10ED0" w:rsidRDefault="00561B91" w:rsidP="00561B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61B91" w:rsidRPr="00A10ED0" w:rsidRDefault="00561B91" w:rsidP="00561B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28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05623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July 2</w:t>
                                  </w: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mazawa Rehab Orthop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5623E" w:rsidRPr="00A10ED0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A10ED0" w:rsidRDefault="0005623E" w:rsidP="00652D6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71-1 Nihongi Iwayado  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222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FB60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irata Surgery, Internal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5623E" w:rsidRPr="008E0671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E067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1-133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05623E" w:rsidRPr="008E0671" w:rsidRDefault="0005623E" w:rsidP="00652D6B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 xml:space="preserve">401-6 </w:t>
                                  </w:r>
                                  <w:r w:rsidRPr="008E067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annondoki, Odaki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30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aniguchi ENT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825FD1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825FD1" w:rsidRDefault="0005623E" w:rsidP="00652D6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5-22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dori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45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0E3D8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to Internal Med.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825FD1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825FD1" w:rsidRDefault="0005623E" w:rsidP="00652D6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3-12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awaramachi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45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05623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Ito Family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825FD1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003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825FD1" w:rsidRDefault="0005623E" w:rsidP="00652D6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1-14 Nishi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dori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45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0701DA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01DA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Oikawa Orthopedic Surgery Clini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825FD1" w:rsidRDefault="0005623E" w:rsidP="00652D6B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35-291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825FD1" w:rsidRDefault="0005623E" w:rsidP="00652D6B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-1-32 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Yo</w:t>
                                  </w:r>
                                  <w:r w:rsidRPr="00037207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037207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kamachi</w:t>
                                  </w:r>
                                </w:p>
                              </w:tc>
                            </w:tr>
                            <w:tr w:rsidR="00561B91" w:rsidRPr="00662413" w:rsidTr="00295F45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61B91" w:rsidRPr="00D4242C" w:rsidRDefault="00561B91" w:rsidP="00C36EC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F590B">
                                    <w:rPr>
                                      <w:rFonts w:cstheme="minorHAnsi"/>
                                      <w:b/>
                                    </w:rPr>
                                    <w:t>Dentists (9:00 – 12:00)</w:t>
                                  </w:r>
                                </w:p>
                              </w:tc>
                            </w:tr>
                            <w:tr w:rsidR="00561B91" w:rsidRPr="00662413" w:rsidTr="00295F45">
                              <w:trPr>
                                <w:trHeight w:val="26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1B91" w:rsidRPr="00A10ED0" w:rsidRDefault="00561B91" w:rsidP="00561B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1B91" w:rsidRPr="00A10ED0" w:rsidRDefault="00561B91" w:rsidP="00561B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61B91" w:rsidRPr="00A10ED0" w:rsidRDefault="00561B91" w:rsidP="00561B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61B91" w:rsidRPr="00A10ED0" w:rsidRDefault="00561B91" w:rsidP="00561B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ED0">
                                    <w:rPr>
                                      <w:rFonts w:cstheme="minorHAnsi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7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652D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July 2</w:t>
                                  </w: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C50799" w:rsidP="0005623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Sega</w:t>
                                  </w: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wa</w:t>
                                  </w:r>
                                  <w:r w:rsidR="0005623E"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ntal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726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4-1615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623E" w:rsidRPr="002220D1" w:rsidRDefault="0005623E" w:rsidP="0005623E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3-50 Nakamachi, Mizusawa 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22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652D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72666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orioka </w:t>
                                  </w:r>
                                  <w:r w:rsidR="002220D1"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Dental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726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3-648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623E" w:rsidRPr="002220D1" w:rsidRDefault="0005623E" w:rsidP="000E3D8E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-2-11 Hanazonocho, Mizusawa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29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652D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05623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Ayano Dental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7266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5-282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623E" w:rsidRPr="002220D1" w:rsidRDefault="0005623E" w:rsidP="000E3D8E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5-26 Odori, Esashi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35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50799" w:rsidRPr="002220D1" w:rsidRDefault="00C50799" w:rsidP="00C507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 w:rsidRPr="00C50799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05623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Hozawa D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1E44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5-327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623E" w:rsidRPr="002220D1" w:rsidRDefault="0005623E" w:rsidP="001E44A9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-5 Haguroda Sakurakawa, Mizusawa</w:t>
                                  </w:r>
                                </w:p>
                              </w:tc>
                            </w:tr>
                            <w:tr w:rsidR="0005623E" w:rsidRPr="00662413" w:rsidTr="00295F45">
                              <w:trPr>
                                <w:trHeight w:val="359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C50799" w:rsidP="00652D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C50799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C36E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Tokiwa Dental Clini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5623E" w:rsidRPr="002220D1" w:rsidRDefault="0005623E" w:rsidP="001E44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5-8148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5623E" w:rsidRPr="002220D1" w:rsidRDefault="0005623E" w:rsidP="000E3D8E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220D1">
                                    <w:rPr>
                                      <w:rFonts w:eastAsia="ＭＳ 明朝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>2-1-4 Higashi Odori, Mizusawa</w:t>
                                  </w:r>
                                </w:p>
                              </w:tc>
                            </w:tr>
                          </w:tbl>
                          <w:p w:rsidR="00561B91" w:rsidRDefault="00561B91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margin-left:-32.25pt;margin-top:11.15pt;width:368.25pt;height:46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" fillcolor="white [3201]" stroked="f" strokeweight=".5pt">
                <v:textbox>
                  <w:txbxContent>
                    <w:tbl>
                      <w:tblPr>
                        <w:tblW w:w="6946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886"/>
                        <w:gridCol w:w="523"/>
                        <w:gridCol w:w="426"/>
                        <w:gridCol w:w="708"/>
                        <w:gridCol w:w="284"/>
                        <w:gridCol w:w="391"/>
                        <w:gridCol w:w="1877"/>
                      </w:tblGrid>
                      <w:tr w:rsidR="00561B91" w:rsidRPr="00662413" w:rsidTr="00295F45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1B91" w:rsidRPr="008270CC" w:rsidRDefault="00561B91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70B09">
                              <w:rPr>
                                <w:rFonts w:cstheme="minorHAnsi"/>
                                <w:b/>
                              </w:rPr>
                              <w:t>Mizusawa Ward</w:t>
                            </w:r>
                          </w:p>
                        </w:tc>
                      </w:tr>
                      <w:tr w:rsidR="00561B91" w:rsidRPr="00662413" w:rsidTr="00295F45">
                        <w:trPr>
                          <w:trHeight w:val="260"/>
                        </w:trPr>
                        <w:tc>
                          <w:tcPr>
                            <w:tcW w:w="273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1B91" w:rsidRPr="00A10ED0" w:rsidRDefault="00561B91" w:rsidP="00561B9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65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1B91" w:rsidRPr="00A10ED0" w:rsidRDefault="00561B91" w:rsidP="00561B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1B91" w:rsidRPr="00A10ED0" w:rsidRDefault="00561B91" w:rsidP="00561B9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1B91" w:rsidRPr="00A10ED0" w:rsidRDefault="00561B91" w:rsidP="00561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578"/>
                        </w:trPr>
                        <w:tc>
                          <w:tcPr>
                            <w:tcW w:w="2737" w:type="dxa"/>
                            <w:gridSpan w:val="2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C32193" w:rsidRDefault="0005623E" w:rsidP="00652D6B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en Sundays, holidays 8:30 am - 4:00 pm. Open nights every day 6:30 pm - 9:00 pm.</w:t>
                            </w:r>
                          </w:p>
                        </w:tc>
                        <w:tc>
                          <w:tcPr>
                            <w:tcW w:w="165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C32193" w:rsidRDefault="0005623E" w:rsidP="00652D6B">
                            <w:pPr>
                              <w:spacing w:after="0" w:line="240" w:lineRule="auto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hu Kanegasaki Holidays Clinic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C32193" w:rsidRDefault="0005623E" w:rsidP="00652D6B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eastAsia="ＭＳ 明朝" w:cstheme="minorHAnsi"/>
                                <w:sz w:val="20"/>
                                <w:szCs w:val="20"/>
                              </w:rPr>
                              <w:t xml:space="preserve">25-3935  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5623E" w:rsidRPr="00C32193" w:rsidRDefault="0005623E" w:rsidP="00652D6B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C321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1-1 Taga Mizusawa</w:t>
                            </w:r>
                          </w:p>
                        </w:tc>
                      </w:tr>
                      <w:tr w:rsidR="00561B91" w:rsidRPr="00662413" w:rsidTr="00295F45">
                        <w:trPr>
                          <w:trHeight w:val="300"/>
                        </w:trPr>
                        <w:tc>
                          <w:tcPr>
                            <w:tcW w:w="6946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1B91" w:rsidRPr="00D85D84" w:rsidRDefault="00561B91" w:rsidP="00B35826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7A514E">
                              <w:rPr>
                                <w:rFonts w:cstheme="minorHAnsi"/>
                                <w:b/>
                              </w:rPr>
                              <w:t>Esashi Ward (</w:t>
                            </w:r>
                            <w:r>
                              <w:rPr>
                                <w:rFonts w:cstheme="minorHAnsi" w:hint="eastAsia"/>
                                <w:b/>
                              </w:rPr>
                              <w:t>Mornings, check times in advance by phone)</w:t>
                            </w:r>
                          </w:p>
                        </w:tc>
                      </w:tr>
                      <w:tr w:rsidR="00561B91" w:rsidRPr="00662413" w:rsidTr="00295F45">
                        <w:trPr>
                          <w:trHeight w:val="30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1B91" w:rsidRPr="00A10ED0" w:rsidRDefault="00561B91" w:rsidP="00561B9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1B91" w:rsidRPr="00A10ED0" w:rsidRDefault="00561B91" w:rsidP="00561B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1B91" w:rsidRPr="00A10ED0" w:rsidRDefault="00561B91" w:rsidP="00561B9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61B91" w:rsidRPr="00A10ED0" w:rsidRDefault="00561B91" w:rsidP="00561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286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05623E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July 2</w:t>
                            </w: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mazawa Rehab Orthop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5623E" w:rsidRPr="00A10ED0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A10ED0" w:rsidRDefault="0005623E" w:rsidP="00652D6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71-1 Nihongi Iwayado  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222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FB6042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rata Surgery, Internal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5623E" w:rsidRPr="008E0671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06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1-1331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05623E" w:rsidRPr="008E0671" w:rsidRDefault="0005623E" w:rsidP="00652D6B">
                            <w:pP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401-6 </w:t>
                            </w:r>
                            <w:r w:rsidRPr="008E06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annondoki, Odaki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30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C36ECE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aniguchi ENT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825FD1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825FD1" w:rsidRDefault="0005623E" w:rsidP="00652D6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5-22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dori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45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0E3D8E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7</w:t>
                            </w: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to Internal Med.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825FD1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825FD1" w:rsidRDefault="0005623E" w:rsidP="00652D6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3-12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awaramachi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45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05623E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Ito Family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825FD1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0035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825FD1" w:rsidRDefault="0005623E" w:rsidP="00652D6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1-14 Nishi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dori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45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C36ECE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0701DA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01DA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Oikawa Orthopedic Surgery Clinic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825FD1" w:rsidRDefault="0005623E" w:rsidP="00652D6B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35-2917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825FD1" w:rsidRDefault="0005623E" w:rsidP="00652D6B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1-1-32 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Yo</w:t>
                            </w:r>
                            <w:r w:rsidRPr="00037207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u</w:t>
                            </w:r>
                            <w:r w:rsidRPr="00037207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kamachi</w:t>
                            </w:r>
                          </w:p>
                        </w:tc>
                      </w:tr>
                      <w:tr w:rsidR="00561B91" w:rsidRPr="00662413" w:rsidTr="00295F45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61B91" w:rsidRPr="00D4242C" w:rsidRDefault="00561B91" w:rsidP="00C36E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590B">
                              <w:rPr>
                                <w:rFonts w:cstheme="minorHAnsi"/>
                                <w:b/>
                              </w:rPr>
                              <w:t>Dentists (9:00 – 12:00)</w:t>
                            </w:r>
                          </w:p>
                        </w:tc>
                      </w:tr>
                      <w:tr w:rsidR="00561B91" w:rsidRPr="00662413" w:rsidTr="00295F45">
                        <w:trPr>
                          <w:trHeight w:val="26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1B91" w:rsidRPr="00A10ED0" w:rsidRDefault="00561B91" w:rsidP="00561B9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1B91" w:rsidRPr="00A10ED0" w:rsidRDefault="00561B91" w:rsidP="00561B9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61B91" w:rsidRPr="00A10ED0" w:rsidRDefault="00561B91" w:rsidP="00561B9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61B91" w:rsidRPr="00A10ED0" w:rsidRDefault="00561B91" w:rsidP="00561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ED0">
                              <w:rPr>
                                <w:rFonts w:cstheme="minorHAnsi"/>
                                <w:color w:val="000000"/>
                              </w:rPr>
                              <w:t>Address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7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652D6B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July 2</w:t>
                            </w: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C50799" w:rsidP="0005623E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Sega</w:t>
                            </w: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wa</w:t>
                            </w:r>
                            <w:r w:rsidR="0005623E"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ntal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7266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4-1615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5623E" w:rsidRPr="002220D1" w:rsidRDefault="0005623E" w:rsidP="0005623E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23-50 Nakamachi, Mizusawa 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22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652D6B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726665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Morioka </w:t>
                            </w:r>
                            <w:r w:rsidR="002220D1"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Dental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7266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3-6480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5623E" w:rsidRPr="002220D1" w:rsidRDefault="0005623E" w:rsidP="000E3D8E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-2-11 Hanazonocho, Mizusawa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291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652D6B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05623E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Ayano Dental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7266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5-2820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5623E" w:rsidRPr="002220D1" w:rsidRDefault="0005623E" w:rsidP="000E3D8E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5-26 Odori, Esashi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35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50799" w:rsidRPr="002220D1" w:rsidRDefault="00C50799" w:rsidP="00C50799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23</w:t>
                            </w:r>
                            <w:r w:rsidRPr="00C50799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05623E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Hozawa Dental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1E44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5-3272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5623E" w:rsidRPr="002220D1" w:rsidRDefault="0005623E" w:rsidP="001E44A9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-5 Haguroda Sakurakawa, Mizusawa</w:t>
                            </w:r>
                          </w:p>
                        </w:tc>
                      </w:tr>
                      <w:tr w:rsidR="0005623E" w:rsidRPr="00662413" w:rsidTr="00295F45">
                        <w:trPr>
                          <w:trHeight w:val="359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C50799" w:rsidP="00652D6B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C50799">
                              <w:rPr>
                                <w:rFonts w:eastAsia="ＭＳ 明朝" w:cstheme="minorHAnsi" w:hint="eastAsia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C36ECE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Tokiwa Dental Clinic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5623E" w:rsidRPr="002220D1" w:rsidRDefault="0005623E" w:rsidP="001E44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5-8148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5623E" w:rsidRPr="002220D1" w:rsidRDefault="0005623E" w:rsidP="000E3D8E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0D1">
                              <w:rPr>
                                <w:rFonts w:eastAsia="ＭＳ 明朝" w:cstheme="minorHAnsi"/>
                                <w:color w:val="000000"/>
                                <w:sz w:val="20"/>
                                <w:szCs w:val="20"/>
                              </w:rPr>
                              <w:t>2-1-4 Higashi Odori, Mizusawa</w:t>
                            </w:r>
                          </w:p>
                        </w:tc>
                      </w:tr>
                    </w:tbl>
                    <w:p w:rsidR="00561B91" w:rsidRDefault="00561B91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805FD3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7D45A3" wp14:editId="70E54B9D">
                <wp:simplePos x="0" y="0"/>
                <wp:positionH relativeFrom="column">
                  <wp:posOffset>4219575</wp:posOffset>
                </wp:positionH>
                <wp:positionV relativeFrom="paragraph">
                  <wp:posOffset>152400</wp:posOffset>
                </wp:positionV>
                <wp:extent cx="2571750" cy="51816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91" w:rsidRPr="00B041B4" w:rsidRDefault="00930B56" w:rsidP="00B041B4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B041B4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bout Notices for National Health Insurance</w:t>
                            </w:r>
                          </w:p>
                          <w:p w:rsidR="00930B56" w:rsidRPr="00B041B4" w:rsidRDefault="00930B56" w:rsidP="0066284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Oshu city will send notices for H29 (2017) </w:t>
                            </w:r>
                            <w:r w:rsidR="00B041B4"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National Health Insurance payments </w:t>
                            </w:r>
                            <w:r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o enrolled households in mid-July. </w:t>
                            </w:r>
                            <w:r w:rsidR="00B041B4"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You can pay at banks and convenience stores. </w:t>
                            </w:r>
                          </w:p>
                          <w:p w:rsidR="00B041B4" w:rsidRPr="00B041B4" w:rsidRDefault="00B041B4" w:rsidP="00662843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B041B4" w:rsidRDefault="00561B91" w:rsidP="00B041B4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041B4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220D1" w:rsidRPr="00B041B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041B4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B041B4" w:rsidRPr="00B041B4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B041B4">
                              <w:rPr>
                                <w:rFonts w:cstheme="minorHAnsi" w:hint="eastAsia"/>
                                <w:bCs/>
                                <w:color w:val="000000"/>
                              </w:rPr>
                              <w:t xml:space="preserve">Various Taxes Team, </w:t>
                            </w:r>
                            <w:r w:rsidR="00B041B4" w:rsidRPr="00B041B4">
                              <w:rPr>
                                <w:rFonts w:cstheme="minorHAnsi"/>
                              </w:rPr>
                              <w:t>Tax Payment Division, Main City Hall</w:t>
                            </w:r>
                            <w:r w:rsidR="00B041B4"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(</w:t>
                            </w:r>
                            <w:r w:rsidR="002220D1"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4-2111</w:t>
                            </w:r>
                            <w:r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041B4"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ext. </w:t>
                            </w:r>
                            <w:r w:rsidR="002220D1"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337</w:t>
                            </w:r>
                            <w:r w:rsidR="002220D1"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・</w:t>
                            </w:r>
                            <w:r w:rsidR="002220D1"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338</w:t>
                            </w:r>
                            <w:r w:rsidRPr="00B041B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61B91" w:rsidRDefault="00561B91" w:rsidP="0066284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561B91" w:rsidRDefault="00B041B4" w:rsidP="0066284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041B4">
                              <w:rPr>
                                <w:rFonts w:ascii="Times New Roman" w:hAnsi="Times New Roman" w:cs="Times New Roman"/>
                                <w:b/>
                              </w:rPr>
                              <w:t>Have Questions about National Health Insurance?</w:t>
                            </w:r>
                          </w:p>
                          <w:p w:rsidR="00B51AD5" w:rsidRPr="00B041B4" w:rsidRDefault="00B51AD5" w:rsidP="00662843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61B91" w:rsidRPr="00B51AD5" w:rsidRDefault="00B041B4" w:rsidP="00662843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B51AD5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Questions about Nat’l Health Insurance</w:t>
                            </w:r>
                          </w:p>
                          <w:p w:rsidR="00B041B4" w:rsidRPr="00B51AD5" w:rsidRDefault="00B041B4" w:rsidP="00B51AD5">
                            <w:pPr>
                              <w:spacing w:after="0" w:line="0" w:lineRule="atLeast"/>
                              <w:jc w:val="righ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51AD5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Various Taxes Team, </w:t>
                            </w:r>
                            <w:r w:rsidRPr="00B51AD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x Payment Division, Main City Hall</w:t>
                            </w:r>
                          </w:p>
                          <w:p w:rsidR="00561B91" w:rsidRPr="00B51AD5" w:rsidRDefault="00B041B4" w:rsidP="00662843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B51AD5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Questions about </w:t>
                            </w:r>
                            <w:r w:rsidR="00B51AD5" w:rsidRPr="00B51AD5">
                              <w:rPr>
                                <w:rFonts w:cstheme="minorHAnsi" w:hint="eastAsia"/>
                                <w:b/>
                                <w:sz w:val="21"/>
                                <w:szCs w:val="21"/>
                              </w:rPr>
                              <w:t xml:space="preserve">how </w:t>
                            </w:r>
                            <w:r w:rsidRPr="00B51AD5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to pay</w:t>
                            </w:r>
                          </w:p>
                          <w:p w:rsidR="00B041B4" w:rsidRPr="00B51AD5" w:rsidRDefault="00B041B4" w:rsidP="00B51AD5">
                            <w:pPr>
                              <w:spacing w:after="0" w:line="0" w:lineRule="atLeast"/>
                              <w:jc w:val="righ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51AD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x Payment Division, Main City Hall</w:t>
                            </w:r>
                          </w:p>
                          <w:p w:rsidR="00561B91" w:rsidRPr="00B51AD5" w:rsidRDefault="00B51AD5" w:rsidP="00662843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B51AD5">
                              <w:rPr>
                                <w:rFonts w:cstheme="minorHAnsi" w:hint="eastAsia"/>
                                <w:b/>
                                <w:sz w:val="21"/>
                                <w:szCs w:val="21"/>
                              </w:rPr>
                              <w:t>Consultations</w:t>
                            </w:r>
                            <w:r w:rsidR="00C5079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 about difficulty paying</w:t>
                            </w:r>
                          </w:p>
                          <w:p w:rsidR="00561B91" w:rsidRPr="00B51AD5" w:rsidRDefault="00561B91" w:rsidP="00B51AD5">
                            <w:pPr>
                              <w:spacing w:after="0" w:line="0" w:lineRule="atLeast"/>
                              <w:jc w:val="righ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51AD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51AD5" w:rsidRPr="00B51AD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x Delinquent Provision Office, Main City Hall</w:t>
                            </w:r>
                          </w:p>
                          <w:p w:rsidR="00561B91" w:rsidRPr="00B51AD5" w:rsidRDefault="00B51AD5" w:rsidP="00662843">
                            <w:pPr>
                              <w:spacing w:after="0" w:line="0" w:lineRule="atLeast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B51AD5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Entering and withdraw</w:t>
                            </w:r>
                            <w:r w:rsidR="00C5079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ing from Nat’l Health Insurance</w:t>
                            </w:r>
                          </w:p>
                          <w:p w:rsidR="00B51AD5" w:rsidRPr="00C50799" w:rsidRDefault="00B51AD5" w:rsidP="00C50799">
                            <w:pPr>
                              <w:jc w:val="righ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B51AD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ealth Prom</w:t>
                            </w:r>
                            <w:r w:rsidR="00C50799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tion Division, Main City Hall</w:t>
                            </w:r>
                            <w:r w:rsidR="00C50799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B51AD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ealth and Welfare Division in Esashi, Maesawa, and Koromogawa General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 xml:space="preserve">ranch 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O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>ffice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s </w:t>
                            </w:r>
                            <w:r w:rsidR="00C507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                        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C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 xml:space="preserve">itizen 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>ervice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>ivision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 xml:space="preserve">Isawa 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G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 xml:space="preserve">eneral 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 xml:space="preserve">ranch </w:t>
                            </w:r>
                            <w:r w:rsidRPr="00B51A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O</w:t>
                            </w:r>
                            <w:r w:rsidRPr="00B51AD5">
                              <w:rPr>
                                <w:sz w:val="21"/>
                                <w:szCs w:val="21"/>
                              </w:rPr>
                              <w:t>ffice</w:t>
                            </w:r>
                          </w:p>
                          <w:p w:rsidR="00561B91" w:rsidRPr="00FF7796" w:rsidRDefault="00561B91" w:rsidP="00B51AD5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2.25pt;margin-top:12pt;width:202.5pt;height:4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">
                <v:stroke dashstyle="1 1"/>
                <v:textbox>
                  <w:txbxContent>
                    <w:p w:rsidR="00561B91" w:rsidRPr="00B041B4" w:rsidRDefault="00930B56" w:rsidP="00B041B4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B041B4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bout Notices for National Health Insurance</w:t>
                      </w:r>
                    </w:p>
                    <w:p w:rsidR="00930B56" w:rsidRPr="00B041B4" w:rsidRDefault="00930B56" w:rsidP="0066284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041B4">
                        <w:rPr>
                          <w:rFonts w:cstheme="minorHAnsi"/>
                          <w:sz w:val="21"/>
                          <w:szCs w:val="21"/>
                        </w:rPr>
                        <w:t xml:space="preserve">Oshu city will send notices for H29 (2017) </w:t>
                      </w:r>
                      <w:r w:rsidR="00B041B4" w:rsidRPr="00B041B4">
                        <w:rPr>
                          <w:rFonts w:cstheme="minorHAnsi"/>
                          <w:sz w:val="21"/>
                          <w:szCs w:val="21"/>
                        </w:rPr>
                        <w:t xml:space="preserve">National Health Insurance payments </w:t>
                      </w:r>
                      <w:r w:rsidRPr="00B041B4">
                        <w:rPr>
                          <w:rFonts w:cstheme="minorHAnsi"/>
                          <w:sz w:val="21"/>
                          <w:szCs w:val="21"/>
                        </w:rPr>
                        <w:t xml:space="preserve">to enrolled households in mid-July. </w:t>
                      </w:r>
                      <w:r w:rsidR="00B041B4" w:rsidRPr="00B041B4">
                        <w:rPr>
                          <w:rFonts w:cstheme="minorHAnsi"/>
                          <w:sz w:val="21"/>
                          <w:szCs w:val="21"/>
                        </w:rPr>
                        <w:t xml:space="preserve">You can pay at banks and convenience stores. </w:t>
                      </w:r>
                    </w:p>
                    <w:p w:rsidR="00B041B4" w:rsidRPr="00B041B4" w:rsidRDefault="00B041B4" w:rsidP="00662843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:rsidR="00561B91" w:rsidRPr="00B041B4" w:rsidRDefault="00561B91" w:rsidP="00B041B4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041B4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2220D1" w:rsidRPr="00B041B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041B4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B041B4" w:rsidRPr="00B041B4">
                        <w:rPr>
                          <w:rFonts w:cstheme="minorHAnsi"/>
                          <w:bCs/>
                          <w:color w:val="000000"/>
                        </w:rPr>
                        <w:t xml:space="preserve"> </w:t>
                      </w:r>
                      <w:r w:rsidR="00B041B4">
                        <w:rPr>
                          <w:rFonts w:cstheme="minorHAnsi" w:hint="eastAsia"/>
                          <w:bCs/>
                          <w:color w:val="000000"/>
                        </w:rPr>
                        <w:t xml:space="preserve">Various Taxes Team, </w:t>
                      </w:r>
                      <w:r w:rsidR="00B041B4" w:rsidRPr="00B041B4">
                        <w:rPr>
                          <w:rFonts w:cstheme="minorHAnsi"/>
                        </w:rPr>
                        <w:t>Tax Payment Division, Main City Hall</w:t>
                      </w:r>
                      <w:r w:rsidR="00B041B4" w:rsidRPr="00B041B4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B041B4">
                        <w:rPr>
                          <w:rFonts w:cstheme="minorHAnsi"/>
                          <w:sz w:val="21"/>
                          <w:szCs w:val="21"/>
                        </w:rPr>
                        <w:t>(</w:t>
                      </w:r>
                      <w:r w:rsidR="002220D1" w:rsidRPr="00B041B4">
                        <w:rPr>
                          <w:rFonts w:cstheme="minorHAnsi"/>
                          <w:sz w:val="21"/>
                          <w:szCs w:val="21"/>
                        </w:rPr>
                        <w:t>24-2111</w:t>
                      </w:r>
                      <w:r w:rsidRPr="00B041B4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="00B041B4" w:rsidRPr="00B041B4">
                        <w:rPr>
                          <w:rFonts w:cstheme="minorHAnsi"/>
                          <w:sz w:val="21"/>
                          <w:szCs w:val="21"/>
                        </w:rPr>
                        <w:t xml:space="preserve">ext. </w:t>
                      </w:r>
                      <w:r w:rsidR="002220D1" w:rsidRPr="00B041B4">
                        <w:rPr>
                          <w:rFonts w:cstheme="minorHAnsi"/>
                          <w:sz w:val="21"/>
                          <w:szCs w:val="21"/>
                        </w:rPr>
                        <w:t>337</w:t>
                      </w:r>
                      <w:r w:rsidR="002220D1" w:rsidRPr="00B041B4">
                        <w:rPr>
                          <w:rFonts w:cstheme="minorHAnsi"/>
                          <w:sz w:val="21"/>
                          <w:szCs w:val="21"/>
                        </w:rPr>
                        <w:t>・</w:t>
                      </w:r>
                      <w:r w:rsidR="002220D1" w:rsidRPr="00B041B4">
                        <w:rPr>
                          <w:rFonts w:cstheme="minorHAnsi"/>
                          <w:sz w:val="21"/>
                          <w:szCs w:val="21"/>
                        </w:rPr>
                        <w:t>338</w:t>
                      </w:r>
                      <w:r w:rsidRPr="00B041B4">
                        <w:rPr>
                          <w:rFonts w:cstheme="minorHAnsi"/>
                          <w:sz w:val="21"/>
                          <w:szCs w:val="21"/>
                        </w:rPr>
                        <w:t>)</w:t>
                      </w:r>
                    </w:p>
                    <w:p w:rsidR="00561B91" w:rsidRDefault="00561B91" w:rsidP="0066284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561B91" w:rsidRDefault="00B041B4" w:rsidP="0066284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041B4">
                        <w:rPr>
                          <w:rFonts w:ascii="Times New Roman" w:hAnsi="Times New Roman" w:cs="Times New Roman"/>
                          <w:b/>
                        </w:rPr>
                        <w:t>Have Questions about National Health Insurance?</w:t>
                      </w:r>
                    </w:p>
                    <w:p w:rsidR="00B51AD5" w:rsidRPr="00B041B4" w:rsidRDefault="00B51AD5" w:rsidP="00662843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561B91" w:rsidRPr="00B51AD5" w:rsidRDefault="00B041B4" w:rsidP="00662843">
                      <w:pPr>
                        <w:spacing w:after="0" w:line="0" w:lineRule="atLeast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 w:rsidRPr="00B51AD5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Questions about Nat’l Health Insurance</w:t>
                      </w:r>
                    </w:p>
                    <w:p w:rsidR="00B041B4" w:rsidRPr="00B51AD5" w:rsidRDefault="00B041B4" w:rsidP="00B51AD5">
                      <w:pPr>
                        <w:spacing w:after="0" w:line="0" w:lineRule="atLeast"/>
                        <w:jc w:val="righ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51AD5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Various Taxes Team, </w:t>
                      </w:r>
                      <w:r w:rsidRPr="00B51AD5">
                        <w:rPr>
                          <w:rFonts w:cstheme="minorHAnsi"/>
                          <w:sz w:val="21"/>
                          <w:szCs w:val="21"/>
                        </w:rPr>
                        <w:t>Tax Payment Division, Main City Hall</w:t>
                      </w:r>
                    </w:p>
                    <w:p w:rsidR="00561B91" w:rsidRPr="00B51AD5" w:rsidRDefault="00B041B4" w:rsidP="00662843">
                      <w:pPr>
                        <w:spacing w:after="0" w:line="0" w:lineRule="atLeast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 w:rsidRPr="00B51AD5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Questions about </w:t>
                      </w:r>
                      <w:r w:rsidR="00B51AD5" w:rsidRPr="00B51AD5">
                        <w:rPr>
                          <w:rFonts w:cstheme="minorHAnsi" w:hint="eastAsia"/>
                          <w:b/>
                          <w:sz w:val="21"/>
                          <w:szCs w:val="21"/>
                        </w:rPr>
                        <w:t xml:space="preserve">how </w:t>
                      </w:r>
                      <w:r w:rsidRPr="00B51AD5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to pay</w:t>
                      </w:r>
                    </w:p>
                    <w:p w:rsidR="00B041B4" w:rsidRPr="00B51AD5" w:rsidRDefault="00B041B4" w:rsidP="00B51AD5">
                      <w:pPr>
                        <w:spacing w:after="0" w:line="0" w:lineRule="atLeast"/>
                        <w:jc w:val="righ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51AD5">
                        <w:rPr>
                          <w:rFonts w:cstheme="minorHAnsi"/>
                          <w:sz w:val="21"/>
                          <w:szCs w:val="21"/>
                        </w:rPr>
                        <w:t>Tax Payment Division, Main City Hall</w:t>
                      </w:r>
                    </w:p>
                    <w:p w:rsidR="00561B91" w:rsidRPr="00B51AD5" w:rsidRDefault="00B51AD5" w:rsidP="00662843">
                      <w:pPr>
                        <w:spacing w:after="0" w:line="0" w:lineRule="atLeast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 w:rsidRPr="00B51AD5">
                        <w:rPr>
                          <w:rFonts w:cstheme="minorHAnsi" w:hint="eastAsia"/>
                          <w:b/>
                          <w:sz w:val="21"/>
                          <w:szCs w:val="21"/>
                        </w:rPr>
                        <w:t>Consultations</w:t>
                      </w:r>
                      <w:r w:rsidR="00C5079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 about difficulty paying</w:t>
                      </w:r>
                    </w:p>
                    <w:p w:rsidR="00561B91" w:rsidRPr="00B51AD5" w:rsidRDefault="00561B91" w:rsidP="00B51AD5">
                      <w:pPr>
                        <w:spacing w:after="0" w:line="0" w:lineRule="atLeast"/>
                        <w:jc w:val="righ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51AD5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="00B51AD5" w:rsidRPr="00B51AD5">
                        <w:rPr>
                          <w:rFonts w:cstheme="minorHAnsi"/>
                          <w:sz w:val="21"/>
                          <w:szCs w:val="21"/>
                        </w:rPr>
                        <w:t>Tax Delinquent Provision Office, Main City Hall</w:t>
                      </w:r>
                    </w:p>
                    <w:p w:rsidR="00561B91" w:rsidRPr="00B51AD5" w:rsidRDefault="00B51AD5" w:rsidP="00662843">
                      <w:pPr>
                        <w:spacing w:after="0" w:line="0" w:lineRule="atLeast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 w:rsidRPr="00B51AD5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Entering and withdraw</w:t>
                      </w:r>
                      <w:r w:rsidR="00C5079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ing from Nat’l Health Insurance</w:t>
                      </w:r>
                    </w:p>
                    <w:p w:rsidR="00B51AD5" w:rsidRPr="00C50799" w:rsidRDefault="00B51AD5" w:rsidP="00C50799">
                      <w:pPr>
                        <w:jc w:val="righ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B51AD5">
                        <w:rPr>
                          <w:rFonts w:cstheme="minorHAnsi"/>
                          <w:sz w:val="21"/>
                          <w:szCs w:val="21"/>
                        </w:rPr>
                        <w:t>Health Prom</w:t>
                      </w:r>
                      <w:r w:rsidR="00C50799">
                        <w:rPr>
                          <w:rFonts w:cstheme="minorHAnsi"/>
                          <w:sz w:val="21"/>
                          <w:szCs w:val="21"/>
                        </w:rPr>
                        <w:t>otion Division, Main City Hall</w:t>
                      </w:r>
                      <w:r w:rsidR="00C50799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    </w:t>
                      </w:r>
                      <w:r w:rsidRPr="00B51AD5">
                        <w:rPr>
                          <w:rFonts w:cstheme="minorHAnsi"/>
                          <w:sz w:val="21"/>
                          <w:szCs w:val="21"/>
                        </w:rPr>
                        <w:t>Health and Welfare Division in Esashi, Maesawa, and Koromogawa General</w:t>
                      </w:r>
                      <w:r w:rsidRPr="00B51AD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>B</w:t>
                      </w:r>
                      <w:r w:rsidRPr="00B51AD5">
                        <w:rPr>
                          <w:sz w:val="21"/>
                          <w:szCs w:val="21"/>
                        </w:rPr>
                        <w:t xml:space="preserve">ranch 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>O</w:t>
                      </w:r>
                      <w:r w:rsidRPr="00B51AD5">
                        <w:rPr>
                          <w:sz w:val="21"/>
                          <w:szCs w:val="21"/>
                        </w:rPr>
                        <w:t>ffice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 xml:space="preserve">s </w:t>
                      </w:r>
                      <w:r w:rsidR="00C50799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                        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>C</w:t>
                      </w:r>
                      <w:r w:rsidRPr="00B51AD5">
                        <w:rPr>
                          <w:sz w:val="21"/>
                          <w:szCs w:val="21"/>
                        </w:rPr>
                        <w:t xml:space="preserve">itizen 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>S</w:t>
                      </w:r>
                      <w:r w:rsidRPr="00B51AD5">
                        <w:rPr>
                          <w:sz w:val="21"/>
                          <w:szCs w:val="21"/>
                        </w:rPr>
                        <w:t>ervice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>s</w:t>
                      </w:r>
                      <w:r w:rsidRPr="00B51AD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>D</w:t>
                      </w:r>
                      <w:r w:rsidRPr="00B51AD5">
                        <w:rPr>
                          <w:sz w:val="21"/>
                          <w:szCs w:val="21"/>
                        </w:rPr>
                        <w:t>ivision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B51AD5">
                        <w:rPr>
                          <w:sz w:val="21"/>
                          <w:szCs w:val="21"/>
                        </w:rPr>
                        <w:t xml:space="preserve">Isawa 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>G</w:t>
                      </w:r>
                      <w:r w:rsidRPr="00B51AD5">
                        <w:rPr>
                          <w:sz w:val="21"/>
                          <w:szCs w:val="21"/>
                        </w:rPr>
                        <w:t xml:space="preserve">eneral 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>B</w:t>
                      </w:r>
                      <w:r w:rsidRPr="00B51AD5">
                        <w:rPr>
                          <w:sz w:val="21"/>
                          <w:szCs w:val="21"/>
                        </w:rPr>
                        <w:t xml:space="preserve">ranch </w:t>
                      </w:r>
                      <w:r w:rsidRPr="00B51AD5">
                        <w:rPr>
                          <w:rFonts w:hint="eastAsia"/>
                          <w:sz w:val="21"/>
                          <w:szCs w:val="21"/>
                        </w:rPr>
                        <w:t>O</w:t>
                      </w:r>
                      <w:r w:rsidRPr="00B51AD5">
                        <w:rPr>
                          <w:sz w:val="21"/>
                          <w:szCs w:val="21"/>
                        </w:rPr>
                        <w:t>ffice</w:t>
                      </w:r>
                    </w:p>
                    <w:p w:rsidR="00561B91" w:rsidRPr="00FF7796" w:rsidRDefault="00561B91" w:rsidP="00B51AD5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2220D1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11E8A3E" wp14:editId="7BAA3C78">
                <wp:simplePos x="0" y="0"/>
                <wp:positionH relativeFrom="column">
                  <wp:posOffset>-152400</wp:posOffset>
                </wp:positionH>
                <wp:positionV relativeFrom="paragraph">
                  <wp:posOffset>174625</wp:posOffset>
                </wp:positionV>
                <wp:extent cx="4371975" cy="2019300"/>
                <wp:effectExtent l="19050" t="19050" r="47625" b="38100"/>
                <wp:wrapThrough wrapText="bothSides">
                  <wp:wrapPolygon edited="0">
                    <wp:start x="1035" y="-204"/>
                    <wp:lineTo x="-94" y="-204"/>
                    <wp:lineTo x="-94" y="20581"/>
                    <wp:lineTo x="941" y="21804"/>
                    <wp:lineTo x="20706" y="21804"/>
                    <wp:lineTo x="20800" y="21804"/>
                    <wp:lineTo x="21741" y="19562"/>
                    <wp:lineTo x="21741" y="1834"/>
                    <wp:lineTo x="20988" y="-204"/>
                    <wp:lineTo x="20612" y="-204"/>
                    <wp:lineTo x="1035" y="-204"/>
                  </wp:wrapPolygon>
                </wp:wrapThrough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0193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23E" w:rsidRPr="006D4FE3" w:rsidRDefault="0005623E" w:rsidP="0005623E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 w:rsidRPr="00F42F3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Free Law Consultation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F42F33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ake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ppointment at Citizen Services Division. If you want to consult in a foreign language, please bring someone who can interpret for you. The lawyer can</w:t>
                            </w:r>
                            <w:r w:rsidRPr="00ED458F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 answer questions about statu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of residence (visas), but can</w:t>
                            </w: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bout marriage, other issues.</w:t>
                            </w:r>
                          </w:p>
                          <w:tbl>
                            <w:tblPr>
                              <w:tblStyle w:val="a9"/>
                              <w:tblW w:w="6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3544"/>
                            </w:tblGrid>
                            <w:tr w:rsidR="0005623E" w:rsidTr="00552222">
                              <w:tc>
                                <w:tcPr>
                                  <w:tcW w:w="2943" w:type="dxa"/>
                                </w:tcPr>
                                <w:p w:rsidR="0005623E" w:rsidRPr="00ED458F" w:rsidRDefault="0005623E" w:rsidP="00652D6B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5623E" w:rsidRPr="00ED458F" w:rsidRDefault="0005623E" w:rsidP="00652D6B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D458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Time </w:t>
                                  </w:r>
                                  <w:r w:rsidRPr="00ED458F">
                                    <w:rPr>
                                      <w:sz w:val="20"/>
                                      <w:szCs w:val="20"/>
                                    </w:rPr>
                                    <w:t>&amp; Date</w:t>
                                  </w:r>
                                </w:p>
                              </w:tc>
                            </w:tr>
                            <w:tr w:rsidR="0005623E" w:rsidTr="00380A4C">
                              <w:tc>
                                <w:tcPr>
                                  <w:tcW w:w="2943" w:type="dxa"/>
                                </w:tcPr>
                                <w:p w:rsidR="0005623E" w:rsidRPr="0005623E" w:rsidRDefault="0005623E" w:rsidP="00652D6B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5623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in City Hall, Gen. Consultation Room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5623E" w:rsidRPr="0005623E" w:rsidRDefault="0005623E" w:rsidP="0005623E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July 12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Wed)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0:00 AM to 4:00 PM</w:t>
                                  </w:r>
                                </w:p>
                              </w:tc>
                            </w:tr>
                            <w:tr w:rsidR="0005623E" w:rsidTr="00E30E49">
                              <w:tc>
                                <w:tcPr>
                                  <w:tcW w:w="2943" w:type="dxa"/>
                                </w:tcPr>
                                <w:p w:rsidR="0005623E" w:rsidRPr="0005623E" w:rsidRDefault="0005623E" w:rsidP="00652D6B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5623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sashi Gen. Branch Office, Resident Consultation Room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5623E" w:rsidRPr="0005623E" w:rsidRDefault="0005623E" w:rsidP="003D14AA">
                                  <w:pPr>
                                    <w:autoSpaceDE w:val="0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July 25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Tues)</w:t>
                                  </w:r>
                                  <w:r w:rsidRPr="0005623E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10:00 AM to 4:00 PM</w:t>
                                  </w:r>
                                </w:p>
                              </w:tc>
                            </w:tr>
                          </w:tbl>
                          <w:p w:rsidR="00561B91" w:rsidRPr="001F1AF9" w:rsidRDefault="00561B91" w:rsidP="0089436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1" style="position:absolute;margin-left:-12pt;margin-top:13.75pt;width:344.25pt;height:15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" fillcolor="white [3201]" strokecolor="#d8d8d8 [2732]" strokeweight="4.5pt">
                <v:textbox>
                  <w:txbxContent>
                    <w:p w:rsidR="0005623E" w:rsidRPr="006D4FE3" w:rsidRDefault="0005623E" w:rsidP="0005623E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 w:rsidRPr="00F42F33">
                        <w:rPr>
                          <w:rFonts w:cstheme="minorHAnsi"/>
                          <w:b/>
                          <w:bCs/>
                          <w:color w:val="000000"/>
                          <w:bdr w:val="single" w:sz="4" w:space="0" w:color="auto"/>
                        </w:rPr>
                        <w:t>Free Law Consultation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  <w:r w:rsidRPr="00F42F33"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Make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 xml:space="preserve"> appointment at Citizen Services Division. If you want to consult in a foreign language, please bring someone who can interpret for you. The lawyer can</w:t>
                      </w:r>
                      <w:r w:rsidRPr="00ED458F">
                        <w:rPr>
                          <w:sz w:val="20"/>
                          <w:szCs w:val="20"/>
                        </w:rPr>
                        <w:t>’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>t answer questions about statu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of residence (visas), but can</w:t>
                      </w:r>
                      <w:r w:rsidRPr="00ED458F">
                        <w:rPr>
                          <w:rFonts w:hint="eastAsia"/>
                          <w:sz w:val="20"/>
                          <w:szCs w:val="20"/>
                        </w:rPr>
                        <w:t xml:space="preserve"> about marriage, other issues.</w:t>
                      </w:r>
                    </w:p>
                    <w:tbl>
                      <w:tblPr>
                        <w:tblStyle w:val="a9"/>
                        <w:tblW w:w="6487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3544"/>
                      </w:tblGrid>
                      <w:tr w:rsidR="0005623E" w:rsidTr="00552222">
                        <w:tc>
                          <w:tcPr>
                            <w:tcW w:w="2943" w:type="dxa"/>
                          </w:tcPr>
                          <w:p w:rsidR="0005623E" w:rsidRPr="00ED458F" w:rsidRDefault="0005623E" w:rsidP="00652D6B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05623E" w:rsidRPr="00ED458F" w:rsidRDefault="0005623E" w:rsidP="00652D6B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45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ime </w:t>
                            </w:r>
                            <w:r w:rsidRPr="00ED458F">
                              <w:rPr>
                                <w:sz w:val="20"/>
                                <w:szCs w:val="20"/>
                              </w:rPr>
                              <w:t>&amp; Date</w:t>
                            </w:r>
                          </w:p>
                        </w:tc>
                      </w:tr>
                      <w:tr w:rsidR="0005623E" w:rsidTr="00380A4C">
                        <w:tc>
                          <w:tcPr>
                            <w:tcW w:w="2943" w:type="dxa"/>
                          </w:tcPr>
                          <w:p w:rsidR="0005623E" w:rsidRPr="0005623E" w:rsidRDefault="0005623E" w:rsidP="00652D6B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562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in City Hall, Gen. Consultation Room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05623E" w:rsidRPr="0005623E" w:rsidRDefault="0005623E" w:rsidP="0005623E">
                            <w:pPr>
                              <w:autoSpaceDE w:val="0"/>
                              <w:spacing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July 12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Wed)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0:00 AM to 4:00 PM</w:t>
                            </w:r>
                          </w:p>
                        </w:tc>
                      </w:tr>
                      <w:tr w:rsidR="0005623E" w:rsidTr="00E30E49">
                        <w:tc>
                          <w:tcPr>
                            <w:tcW w:w="2943" w:type="dxa"/>
                          </w:tcPr>
                          <w:p w:rsidR="0005623E" w:rsidRPr="0005623E" w:rsidRDefault="0005623E" w:rsidP="00652D6B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562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ashi Gen. Branch Office, Resident Consultation Room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05623E" w:rsidRPr="0005623E" w:rsidRDefault="0005623E" w:rsidP="003D14AA">
                            <w:pPr>
                              <w:autoSpaceDE w:val="0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July 25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Tues)</w:t>
                            </w:r>
                            <w:r w:rsidRPr="0005623E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0:00 AM to 4:00 PM</w:t>
                            </w:r>
                          </w:p>
                        </w:tc>
                      </w:tr>
                    </w:tbl>
                    <w:p w:rsidR="00561B91" w:rsidRPr="001F1AF9" w:rsidRDefault="00561B91" w:rsidP="00894360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19713E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59776" behindDoc="1" locked="0" layoutInCell="0" allowOverlap="1" wp14:anchorId="5CFCF500" wp14:editId="6F4FF74F">
                <wp:simplePos x="0" y="0"/>
                <wp:positionH relativeFrom="margin">
                  <wp:posOffset>4267200</wp:posOffset>
                </wp:positionH>
                <wp:positionV relativeFrom="margin">
                  <wp:posOffset>8020050</wp:posOffset>
                </wp:positionV>
                <wp:extent cx="2552700" cy="1790700"/>
                <wp:effectExtent l="0" t="0" r="19050" b="19050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790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1B91" w:rsidRPr="00975837" w:rsidRDefault="00561B91" w:rsidP="00561B91">
                            <w:pPr>
                              <w:rPr>
                                <w:rFonts w:cstheme="minorHAnsi"/>
                              </w:rPr>
                            </w:pPr>
                            <w:r w:rsidRPr="00975837">
                              <w:rPr>
                                <w:rFonts w:cstheme="minorHAnsi"/>
                                <w:b/>
                              </w:rPr>
                              <w:t>Taxes</w:t>
                            </w:r>
                          </w:p>
                          <w:p w:rsidR="00561B91" w:rsidRPr="00342ED4" w:rsidRDefault="00561B91" w:rsidP="00DC7E5D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561B9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National Health Insurance </w:t>
                            </w:r>
                            <w:r w:rsidR="00C50799">
                              <w:rPr>
                                <w:rFonts w:cstheme="minorHAnsi"/>
                              </w:rPr>
                              <w:t>(</w:t>
                            </w:r>
                            <w:r w:rsidR="00C50799">
                              <w:rPr>
                                <w:rFonts w:cstheme="minorHAnsi" w:hint="eastAsia"/>
                              </w:rPr>
                              <w:t>p</w:t>
                            </w:r>
                            <w:r w:rsidRPr="00561B91">
                              <w:rPr>
                                <w:rFonts w:cstheme="minorHAnsi"/>
                              </w:rPr>
                              <w:t>ayment</w:t>
                            </w:r>
                            <w:r w:rsidR="00C50799">
                              <w:rPr>
                                <w:rFonts w:hint="eastAsia"/>
                              </w:rPr>
                              <w:t xml:space="preserve"> #1, or all payments at once), </w:t>
                            </w:r>
                            <w:r w:rsidRPr="00561B9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roperty tax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50799">
                              <w:rPr>
                                <w:rFonts w:hint="eastAsia"/>
                              </w:rPr>
                              <w:t>(p</w:t>
                            </w:r>
                            <w:r>
                              <w:rPr>
                                <w:rFonts w:hint="eastAsia"/>
                              </w:rPr>
                              <w:t xml:space="preserve">ayment #2)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re due by Monday, July 31</w:t>
                            </w:r>
                            <w:r w:rsidRPr="00561B91">
                              <w:rPr>
                                <w:rFonts w:hint="eastAsia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561B91" w:rsidRPr="00975837" w:rsidRDefault="00561B91" w:rsidP="00561B91">
                            <w:pPr>
                              <w:spacing w:after="120" w:line="0" w:lineRule="atLeast"/>
                              <w:ind w:left="600" w:hangingChars="300" w:hanging="600"/>
                              <w:rPr>
                                <w:rFonts w:asciiTheme="minorEastAsia" w:hAnsiTheme="minorEastAsia"/>
                              </w:rPr>
                            </w:pPr>
                            <w:r w:rsidRPr="004609DA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4609D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75837">
                              <w:t xml:space="preserve">Tax Payment Division, Main City </w:t>
                            </w:r>
                            <w:r w:rsidRPr="00975837">
                              <w:rPr>
                                <w:rFonts w:cstheme="minorHAnsi"/>
                              </w:rPr>
                              <w:t>Hall (</w:t>
                            </w:r>
                            <w:r w:rsidRPr="0097583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℡</w:t>
                            </w:r>
                            <w:r w:rsidRPr="00975837">
                              <w:rPr>
                                <w:rFonts w:cstheme="minorHAnsi"/>
                              </w:rPr>
                              <w:t xml:space="preserve"> 24-2111</w:t>
                            </w:r>
                            <w:r w:rsidRPr="00975837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975837">
                              <w:t>ext. 341</w:t>
                            </w:r>
                            <w:r w:rsidRPr="00975837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61B91" w:rsidRPr="00342ED4" w:rsidRDefault="00561B91" w:rsidP="00561B91">
                            <w:pPr>
                              <w:spacing w:after="120" w:line="0" w:lineRule="atLeast"/>
                              <w:ind w:left="600" w:hangingChars="300" w:hanging="6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2" type="#_x0000_t65" style="position:absolute;margin-left:336pt;margin-top:631.5pt;width:201pt;height:141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" o:allowincell="f" fillcolor="#d8d8d8 [2732]" strokecolor="#969696" strokeweight=".5pt">
                <v:fill opacity="19789f"/>
                <v:textbox inset="10.8pt,7.2pt,10.8pt">
                  <w:txbxContent>
                    <w:p w:rsidR="00561B91" w:rsidRPr="00975837" w:rsidRDefault="00561B91" w:rsidP="00561B91">
                      <w:pPr>
                        <w:rPr>
                          <w:rFonts w:cstheme="minorHAnsi"/>
                        </w:rPr>
                      </w:pPr>
                      <w:r w:rsidRPr="00975837">
                        <w:rPr>
                          <w:rFonts w:cstheme="minorHAnsi"/>
                          <w:b/>
                        </w:rPr>
                        <w:t>Taxes</w:t>
                      </w:r>
                    </w:p>
                    <w:p w:rsidR="00561B91" w:rsidRPr="00342ED4" w:rsidRDefault="00561B91" w:rsidP="00DC7E5D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561B91">
                        <w:rPr>
                          <w:rFonts w:cstheme="minorHAnsi"/>
                          <w:sz w:val="21"/>
                          <w:szCs w:val="21"/>
                        </w:rPr>
                        <w:t xml:space="preserve">National Health Insurance </w:t>
                      </w:r>
                      <w:r w:rsidR="00C50799">
                        <w:rPr>
                          <w:rFonts w:cstheme="minorHAnsi"/>
                        </w:rPr>
                        <w:t>(</w:t>
                      </w:r>
                      <w:r w:rsidR="00C50799">
                        <w:rPr>
                          <w:rFonts w:cstheme="minorHAnsi" w:hint="eastAsia"/>
                        </w:rPr>
                        <w:t>p</w:t>
                      </w:r>
                      <w:r w:rsidRPr="00561B91">
                        <w:rPr>
                          <w:rFonts w:cstheme="minorHAnsi"/>
                        </w:rPr>
                        <w:t>ayment</w:t>
                      </w:r>
                      <w:r w:rsidR="00C50799">
                        <w:rPr>
                          <w:rFonts w:hint="eastAsia"/>
                        </w:rPr>
                        <w:t xml:space="preserve"> #1, or all payments at once), </w:t>
                      </w:r>
                      <w:r w:rsidRPr="00561B91">
                        <w:rPr>
                          <w:rFonts w:cstheme="minorHAnsi"/>
                          <w:sz w:val="21"/>
                          <w:szCs w:val="21"/>
                        </w:rPr>
                        <w:t>property tax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C50799">
                        <w:rPr>
                          <w:rFonts w:hint="eastAsia"/>
                        </w:rPr>
                        <w:t>(p</w:t>
                      </w:r>
                      <w:r>
                        <w:rPr>
                          <w:rFonts w:hint="eastAsia"/>
                        </w:rPr>
                        <w:t xml:space="preserve">ayment #2)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are due by Monday, July 31</w:t>
                      </w:r>
                      <w:r w:rsidRPr="00561B91">
                        <w:rPr>
                          <w:rFonts w:hint="eastAsia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561B91" w:rsidRPr="00975837" w:rsidRDefault="00561B91" w:rsidP="00561B91">
                      <w:pPr>
                        <w:spacing w:after="120" w:line="0" w:lineRule="atLeast"/>
                        <w:ind w:left="600" w:hangingChars="300" w:hanging="600"/>
                        <w:rPr>
                          <w:rFonts w:asciiTheme="minorEastAsia" w:hAnsiTheme="minorEastAsia"/>
                        </w:rPr>
                      </w:pPr>
                      <w:r w:rsidRPr="004609DA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4609DA">
                        <w:rPr>
                          <w:rFonts w:cstheme="minorHAnsi"/>
                          <w:sz w:val="20"/>
                          <w:szCs w:val="20"/>
                        </w:rPr>
                        <w:t xml:space="preserve">　</w:t>
                      </w:r>
                      <w:r w:rsidRPr="00975837">
                        <w:t xml:space="preserve">Tax Payment Division, Main City </w:t>
                      </w:r>
                      <w:r w:rsidRPr="00975837">
                        <w:rPr>
                          <w:rFonts w:cstheme="minorHAnsi"/>
                        </w:rPr>
                        <w:t>Hall (</w:t>
                      </w:r>
                      <w:r w:rsidRPr="00975837">
                        <w:rPr>
                          <w:rFonts w:ascii="ＭＳ ゴシック" w:eastAsia="ＭＳ ゴシック" w:hAnsi="ＭＳ ゴシック" w:cs="ＭＳ ゴシック" w:hint="eastAsia"/>
                        </w:rPr>
                        <w:t>℡</w:t>
                      </w:r>
                      <w:r w:rsidRPr="00975837">
                        <w:rPr>
                          <w:rFonts w:cstheme="minorHAnsi"/>
                        </w:rPr>
                        <w:t xml:space="preserve"> 24-2111</w:t>
                      </w:r>
                      <w:r w:rsidRPr="00975837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975837">
                        <w:t>ext. 341</w:t>
                      </w:r>
                      <w:r w:rsidRPr="00975837">
                        <w:rPr>
                          <w:rFonts w:hint="eastAsia"/>
                        </w:rPr>
                        <w:t>)</w:t>
                      </w:r>
                    </w:p>
                    <w:p w:rsidR="00561B91" w:rsidRPr="00342ED4" w:rsidRDefault="00561B91" w:rsidP="00561B91">
                      <w:pPr>
                        <w:spacing w:after="120" w:line="0" w:lineRule="atLeast"/>
                        <w:ind w:left="600" w:hangingChars="300" w:hanging="6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2220D1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F0D867" wp14:editId="38AAC3A8">
                <wp:simplePos x="0" y="0"/>
                <wp:positionH relativeFrom="column">
                  <wp:posOffset>-3933825</wp:posOffset>
                </wp:positionH>
                <wp:positionV relativeFrom="paragraph">
                  <wp:posOffset>295910</wp:posOffset>
                </wp:positionV>
                <wp:extent cx="3238500" cy="285750"/>
                <wp:effectExtent l="0" t="0" r="19050" b="19050"/>
                <wp:wrapNone/>
                <wp:docPr id="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0D1" w:rsidRPr="002220D1" w:rsidRDefault="002220D1" w:rsidP="002220D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3" style="position:absolute;margin-left:-309.75pt;margin-top:23.3pt;width:25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" filled="f" strokecolor="black [3213]" strokeweight="1pt">
                <v:stroke dashstyle="dashDot"/>
                <v:textbox>
                  <w:txbxContent>
                    <w:p w:rsidR="002220D1" w:rsidRPr="002220D1" w:rsidRDefault="002220D1" w:rsidP="002220D1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</w:txbxContent>
                </v:textbox>
              </v:rect>
            </w:pict>
          </mc:Fallback>
        </mc:AlternateContent>
      </w:r>
    </w:p>
    <w:p w:rsidR="003E7824" w:rsidRDefault="00295F45" w:rsidP="003E7824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299BA5A" wp14:editId="2E8EBA3B">
                <wp:simplePos x="0" y="0"/>
                <wp:positionH relativeFrom="margin">
                  <wp:posOffset>-209550</wp:posOffset>
                </wp:positionH>
                <wp:positionV relativeFrom="page">
                  <wp:posOffset>819150</wp:posOffset>
                </wp:positionV>
                <wp:extent cx="3638550" cy="1333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333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B91" w:rsidRPr="00CE386F" w:rsidRDefault="002220D1" w:rsidP="00A904D1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38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shu Maesawa Yosakoi Festa </w:t>
                            </w:r>
                            <w:r w:rsidR="00561B91" w:rsidRPr="00CE38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092BEB" w:rsidRDefault="002220D1" w:rsidP="00C50799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ee around 40 “yosakoi” dance teams perform!</w:t>
                            </w:r>
                          </w:p>
                          <w:p w:rsidR="00295F45" w:rsidRPr="00092BEB" w:rsidRDefault="00295F45" w:rsidP="00C50799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092BEB" w:rsidRDefault="002220D1" w:rsidP="00C50799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Sunday, July 9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10:00 AM to 6:00 PM</w:t>
                            </w:r>
                          </w:p>
                          <w:p w:rsidR="00561B91" w:rsidRPr="00092BEB" w:rsidRDefault="002220D1" w:rsidP="00C50799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EON Maesawa parking lot, Aterui Shopping Center</w:t>
                            </w:r>
                          </w:p>
                          <w:p w:rsidR="00561B91" w:rsidRPr="00092BEB" w:rsidRDefault="00561B91" w:rsidP="00C50799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220D1"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Maesawa Yosakoi Fest</w:t>
                            </w:r>
                            <w:r w:rsidR="00092BEB"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</w:t>
                            </w:r>
                            <w:r w:rsidR="002220D1"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Executive Committee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（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56-2105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6.5pt;margin-top:64.5pt;width:286.5pt;height:1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" o:allowincell="f" filled="f" stroked="f">
                <v:textbox>
                  <w:txbxContent>
                    <w:p w:rsidR="00561B91" w:rsidRPr="00CE386F" w:rsidRDefault="002220D1" w:rsidP="00A904D1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386F">
                        <w:rPr>
                          <w:rFonts w:ascii="Times New Roman" w:hAnsi="Times New Roman" w:cs="Times New Roman"/>
                          <w:b/>
                        </w:rPr>
                        <w:t xml:space="preserve">Oshu Maesawa Yosakoi Festa </w:t>
                      </w:r>
                      <w:r w:rsidR="00561B91" w:rsidRPr="00CE386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092BEB" w:rsidRDefault="002220D1" w:rsidP="00C50799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See around 40 “yosakoi” dance teams perform!</w:t>
                      </w:r>
                    </w:p>
                    <w:p w:rsidR="00295F45" w:rsidRPr="00092BEB" w:rsidRDefault="00295F45" w:rsidP="00C50799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:rsidR="00561B91" w:rsidRPr="00092BEB" w:rsidRDefault="002220D1" w:rsidP="00C50799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Sunday, July 9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10:00 AM to 6:00 PM</w:t>
                      </w:r>
                    </w:p>
                    <w:p w:rsidR="00561B91" w:rsidRPr="00092BEB" w:rsidRDefault="002220D1" w:rsidP="00C50799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AEON Maesawa parking lot, Aterui Shopping Center</w:t>
                      </w:r>
                    </w:p>
                    <w:p w:rsidR="00561B91" w:rsidRPr="00092BEB" w:rsidRDefault="00561B91" w:rsidP="00C50799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2220D1" w:rsidRPr="00092BEB">
                        <w:rPr>
                          <w:rFonts w:cstheme="minorHAnsi"/>
                          <w:sz w:val="21"/>
                          <w:szCs w:val="21"/>
                        </w:rPr>
                        <w:t>Oshu Maesawa Yosakoi Fest</w:t>
                      </w:r>
                      <w:r w:rsidR="00092BEB" w:rsidRPr="00092BEB">
                        <w:rPr>
                          <w:rFonts w:cstheme="minorHAnsi"/>
                          <w:sz w:val="21"/>
                          <w:szCs w:val="21"/>
                        </w:rPr>
                        <w:t>a</w:t>
                      </w:r>
                      <w:r w:rsidR="002220D1"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Executive Committee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（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56-2105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64C45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57761DD2" wp14:editId="6962E936">
                <wp:simplePos x="0" y="0"/>
                <wp:positionH relativeFrom="margin">
                  <wp:posOffset>3533775</wp:posOffset>
                </wp:positionH>
                <wp:positionV relativeFrom="page">
                  <wp:posOffset>838200</wp:posOffset>
                </wp:positionV>
                <wp:extent cx="3009900" cy="22955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295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B91" w:rsidRPr="00CE386F" w:rsidRDefault="00364C45" w:rsidP="00A904D1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386F">
                              <w:rPr>
                                <w:rFonts w:ascii="Times New Roman" w:hAnsi="Times New Roman" w:cs="Times New Roman"/>
                                <w:b/>
                              </w:rPr>
                              <w:t>Make Glass Beads, Jewels of Ancient Times</w:t>
                            </w:r>
                          </w:p>
                          <w:p w:rsidR="00295F45" w:rsidRPr="00295F45" w:rsidRDefault="00295F45" w:rsidP="00C507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lease apply in advance. Elem. school 4</w:t>
                            </w:r>
                            <w:r w:rsidRPr="00295F4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graders and older can participate. 5 people/class.</w:t>
                            </w:r>
                          </w:p>
                          <w:p w:rsidR="00295F45" w:rsidRDefault="00295F45" w:rsidP="00C507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</w:pPr>
                          </w:p>
                          <w:p w:rsidR="00561B91" w:rsidRPr="00295F45" w:rsidRDefault="002220D1" w:rsidP="00C507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95F4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295F4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="00561B91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July 27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Thurs), July 29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at) August 3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Thurs), August 5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Sat) all </w:t>
                            </w:r>
                            <w:r w:rsidR="00364C45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tarting at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10:00 AM</w:t>
                            </w:r>
                          </w:p>
                          <w:p w:rsidR="00561B91" w:rsidRPr="00295F45" w:rsidRDefault="002220D1" w:rsidP="00C507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95F4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295F45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Archaeological Research Center</w:t>
                            </w:r>
                          </w:p>
                          <w:p w:rsidR="00561B91" w:rsidRPr="00295F45" w:rsidRDefault="00930B56" w:rsidP="00C507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95F4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ost</w:t>
                            </w:r>
                            <w:r w:rsidR="00561B91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61B91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1,500</w:t>
                            </w:r>
                            <w:r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yen</w:t>
                            </w:r>
                          </w:p>
                          <w:p w:rsidR="00561B91" w:rsidRPr="00295F45" w:rsidRDefault="00561B91" w:rsidP="00C5079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95F45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95F45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0701DA"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Oshu Archaeological Research Center </w:t>
                            </w:r>
                            <w:r w:rsidRPr="00295F4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(22-44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margin-left:278.25pt;margin-top:66pt;width:237pt;height:180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" o:allowincell="f" filled="f" stroked="f">
                <v:textbox>
                  <w:txbxContent>
                    <w:p w:rsidR="00561B91" w:rsidRPr="00CE386F" w:rsidRDefault="00364C45" w:rsidP="00A904D1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386F">
                        <w:rPr>
                          <w:rFonts w:ascii="Times New Roman" w:hAnsi="Times New Roman" w:cs="Times New Roman"/>
                          <w:b/>
                        </w:rPr>
                        <w:t>Make Glass Beads, Jewels of Ancient Times</w:t>
                      </w:r>
                    </w:p>
                    <w:p w:rsidR="00295F45" w:rsidRPr="00295F45" w:rsidRDefault="00295F45" w:rsidP="00C507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95F45">
                        <w:rPr>
                          <w:rFonts w:cstheme="minorHAnsi"/>
                          <w:sz w:val="21"/>
                          <w:szCs w:val="21"/>
                        </w:rPr>
                        <w:t>Please apply in advance. Elem. school 4</w:t>
                      </w:r>
                      <w:r w:rsidRPr="00295F4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 graders and older can participate. 5 people/class.</w:t>
                      </w:r>
                    </w:p>
                    <w:p w:rsidR="00295F45" w:rsidRDefault="00295F45" w:rsidP="00C507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</w:pPr>
                    </w:p>
                    <w:p w:rsidR="00561B91" w:rsidRPr="00295F45" w:rsidRDefault="002220D1" w:rsidP="00C507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95F45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295F45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="00561B91"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</w:rPr>
                        <w:t>July 27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 (Thurs), July 29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 (Sat) August 3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 (Thurs), August 5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 (Sat) all </w:t>
                      </w:r>
                      <w:r w:rsidR="00364C45" w:rsidRPr="00295F45">
                        <w:rPr>
                          <w:rFonts w:cstheme="minorHAnsi"/>
                          <w:sz w:val="21"/>
                          <w:szCs w:val="21"/>
                        </w:rPr>
                        <w:t>starting at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 10:00 AM</w:t>
                      </w:r>
                    </w:p>
                    <w:p w:rsidR="00561B91" w:rsidRPr="00295F45" w:rsidRDefault="002220D1" w:rsidP="00C507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95F45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295F45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</w:rPr>
                        <w:t>Oshu Archaeological Research Center</w:t>
                      </w:r>
                    </w:p>
                    <w:p w:rsidR="00561B91" w:rsidRPr="00295F45" w:rsidRDefault="00930B56" w:rsidP="00C507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95F45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ost</w:t>
                      </w:r>
                      <w:r w:rsidR="00561B91"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="00561B91" w:rsidRPr="00295F45">
                        <w:rPr>
                          <w:rFonts w:cstheme="minorHAnsi"/>
                          <w:sz w:val="21"/>
                          <w:szCs w:val="21"/>
                        </w:rPr>
                        <w:t>1,500</w:t>
                      </w:r>
                      <w:r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 yen</w:t>
                      </w:r>
                    </w:p>
                    <w:p w:rsidR="00561B91" w:rsidRPr="00295F45" w:rsidRDefault="00561B91" w:rsidP="00C5079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95F45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95F45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  </w:t>
                      </w:r>
                      <w:r w:rsidR="000701DA" w:rsidRPr="00295F45">
                        <w:rPr>
                          <w:rFonts w:cstheme="minorHAnsi"/>
                          <w:sz w:val="21"/>
                          <w:szCs w:val="21"/>
                        </w:rPr>
                        <w:t xml:space="preserve">Oshu Archaeological Research Center </w:t>
                      </w:r>
                      <w:r w:rsidRPr="00295F45">
                        <w:rPr>
                          <w:rFonts w:cstheme="minorHAnsi"/>
                          <w:sz w:val="21"/>
                          <w:szCs w:val="21"/>
                        </w:rPr>
                        <w:t>(22-4400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E7824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C661880" wp14:editId="03C6C42A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629400" cy="3333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D1" w:rsidRPr="00905644" w:rsidRDefault="002220D1" w:rsidP="002220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0ED0">
                              <w:rPr>
                                <w:b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  <w:p w:rsidR="00561B91" w:rsidRDefault="00561B91" w:rsidP="003E7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5pt;margin-top:0;width:522pt;height:26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" fillcolor="#bfbfbf [2412]" stroked="f" strokeweight="2.5pt">
                <v:stroke dashstyle="1 1"/>
                <v:textbox>
                  <w:txbxContent>
                    <w:p w:rsidR="002220D1" w:rsidRPr="00905644" w:rsidRDefault="002220D1" w:rsidP="002220D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10ED0">
                        <w:rPr>
                          <w:b/>
                          <w:sz w:val="28"/>
                          <w:szCs w:val="28"/>
                        </w:rPr>
                        <w:t>Events</w:t>
                      </w:r>
                    </w:p>
                    <w:p w:rsidR="00561B91" w:rsidRDefault="00561B91" w:rsidP="003E78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7824" w:rsidRDefault="00930B56" w:rsidP="003E7824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AF49EA1" wp14:editId="65762D86">
                <wp:simplePos x="0" y="0"/>
                <wp:positionH relativeFrom="margin">
                  <wp:posOffset>-114300</wp:posOffset>
                </wp:positionH>
                <wp:positionV relativeFrom="page">
                  <wp:posOffset>2228850</wp:posOffset>
                </wp:positionV>
                <wp:extent cx="3009900" cy="17145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714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B91" w:rsidRPr="00CE386F" w:rsidRDefault="00930B56" w:rsidP="001A0CF2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386F">
                              <w:rPr>
                                <w:rFonts w:ascii="Times New Roman" w:hAnsi="Times New Roman" w:cs="Times New Roman"/>
                                <w:b/>
                              </w:rPr>
                              <w:t>Esashi Fujiwara no Sato Free Day</w:t>
                            </w:r>
                          </w:p>
                          <w:p w:rsidR="00561B91" w:rsidRPr="00930B56" w:rsidRDefault="00930B56" w:rsidP="00C50799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 w:rsidRPr="00930B5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his is the 25</w:t>
                            </w:r>
                            <w:r w:rsidRPr="00930B56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30B5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year Esashi Fujiwara no Sato has been open, so from July 1</w:t>
                            </w:r>
                            <w:r w:rsidRPr="00930B56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930B5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July 4</w:t>
                            </w:r>
                            <w:r w:rsidRPr="00930B56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930B5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, there is no entrance fee (free) for Oshu city residents. Please bring your “Oshu City Citizen Passport”</w:t>
                            </w:r>
                          </w:p>
                          <w:p w:rsidR="00295F45" w:rsidRDefault="00295F45" w:rsidP="00C50799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</w:pPr>
                          </w:p>
                          <w:p w:rsidR="00561B91" w:rsidRPr="00930B56" w:rsidRDefault="002220D1" w:rsidP="00C50799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30B56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930B56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930B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B56" w:rsidRPr="00930B5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July 1</w:t>
                            </w:r>
                            <w:r w:rsidR="00930B56" w:rsidRPr="00930B56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930B56" w:rsidRPr="00930B5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– July 4</w:t>
                            </w:r>
                            <w:r w:rsidR="00930B56" w:rsidRPr="00930B56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  <w:p w:rsidR="00561B91" w:rsidRPr="00930B56" w:rsidRDefault="002220D1" w:rsidP="00C50799">
                            <w:pPr>
                              <w:spacing w:after="0" w:line="0" w:lineRule="atLeast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930B56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930B56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="00930B56" w:rsidRPr="00930B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B56" w:rsidRPr="00930B5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Esashi Fujiwara no Sato, Esashi Local Culture Hall</w:t>
                            </w:r>
                          </w:p>
                          <w:p w:rsidR="00930B56" w:rsidRDefault="00930B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9pt;margin-top:175.5pt;width:237pt;height:13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" o:allowincell="f" filled="f" stroked="f">
                <v:textbox>
                  <w:txbxContent>
                    <w:p w:rsidR="00561B91" w:rsidRPr="00CE386F" w:rsidRDefault="00930B56" w:rsidP="001A0CF2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386F">
                        <w:rPr>
                          <w:rFonts w:ascii="Times New Roman" w:hAnsi="Times New Roman" w:cs="Times New Roman"/>
                          <w:b/>
                        </w:rPr>
                        <w:t>Esashi Fujiwara no Sato Free Day</w:t>
                      </w:r>
                    </w:p>
                    <w:p w:rsidR="00561B91" w:rsidRPr="00930B56" w:rsidRDefault="00930B56" w:rsidP="00C50799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r w:rsidRPr="00930B56">
                        <w:rPr>
                          <w:rFonts w:cstheme="minorHAnsi"/>
                          <w:sz w:val="21"/>
                          <w:szCs w:val="21"/>
                        </w:rPr>
                        <w:t>This is the 25</w:t>
                      </w:r>
                      <w:r w:rsidRPr="00930B56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930B56">
                        <w:rPr>
                          <w:rFonts w:cstheme="minorHAnsi"/>
                          <w:sz w:val="21"/>
                          <w:szCs w:val="21"/>
                        </w:rPr>
                        <w:t xml:space="preserve"> year Esashi Fujiwara no Sato has been open, so from July 1</w:t>
                      </w:r>
                      <w:r w:rsidRPr="00930B56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930B56">
                        <w:rPr>
                          <w:rFonts w:cstheme="minorHAnsi"/>
                          <w:sz w:val="21"/>
                          <w:szCs w:val="21"/>
                        </w:rPr>
                        <w:t xml:space="preserve"> July 4</w:t>
                      </w:r>
                      <w:r w:rsidRPr="00930B56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930B56">
                        <w:rPr>
                          <w:rFonts w:cstheme="minorHAnsi"/>
                          <w:sz w:val="21"/>
                          <w:szCs w:val="21"/>
                        </w:rPr>
                        <w:t>, there is no entrance fee (free) for Oshu city residents. Please bring your “Oshu City Citizen Passport”</w:t>
                      </w:r>
                    </w:p>
                    <w:p w:rsidR="00295F45" w:rsidRDefault="00295F45" w:rsidP="00C50799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</w:pPr>
                    </w:p>
                    <w:p w:rsidR="00561B91" w:rsidRPr="00930B56" w:rsidRDefault="002220D1" w:rsidP="00C50799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930B56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930B56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930B5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930B56" w:rsidRPr="00930B56">
                        <w:rPr>
                          <w:rFonts w:cstheme="minorHAnsi"/>
                          <w:sz w:val="21"/>
                          <w:szCs w:val="21"/>
                        </w:rPr>
                        <w:t xml:space="preserve"> July 1</w:t>
                      </w:r>
                      <w:r w:rsidR="00930B56" w:rsidRPr="00930B56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930B56" w:rsidRPr="00930B56">
                        <w:rPr>
                          <w:rFonts w:cstheme="minorHAnsi"/>
                          <w:sz w:val="21"/>
                          <w:szCs w:val="21"/>
                        </w:rPr>
                        <w:t xml:space="preserve"> – July 4</w:t>
                      </w:r>
                      <w:r w:rsidR="00930B56" w:rsidRPr="00930B56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</w:p>
                    <w:p w:rsidR="00561B91" w:rsidRPr="00930B56" w:rsidRDefault="002220D1" w:rsidP="00C50799">
                      <w:pPr>
                        <w:spacing w:after="0" w:line="0" w:lineRule="atLeast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930B56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930B56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="00930B56" w:rsidRPr="00930B5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930B56" w:rsidRPr="00930B56">
                        <w:rPr>
                          <w:rFonts w:cstheme="minorHAnsi"/>
                          <w:sz w:val="21"/>
                          <w:szCs w:val="21"/>
                        </w:rPr>
                        <w:t xml:space="preserve"> Esashi Fujiwara no Sato, Esashi Local Culture Hall</w:t>
                      </w:r>
                    </w:p>
                    <w:p w:rsidR="00930B56" w:rsidRDefault="00930B56"/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E7824" w:rsidRDefault="003E7824" w:rsidP="003E7824">
      <w:pPr>
        <w:rPr>
          <w:rFonts w:asciiTheme="minorEastAsia" w:hAnsiTheme="minorEastAsia"/>
          <w:b/>
          <w:bdr w:val="single" w:sz="4" w:space="0" w:color="auto"/>
        </w:rPr>
      </w:pPr>
    </w:p>
    <w:p w:rsidR="003E7824" w:rsidRDefault="003E7824" w:rsidP="003E7824">
      <w:pPr>
        <w:rPr>
          <w:rFonts w:asciiTheme="minorEastAsia" w:hAnsiTheme="minorEastAsia"/>
          <w:b/>
          <w:bdr w:val="single" w:sz="4" w:space="0" w:color="auto"/>
        </w:rPr>
      </w:pPr>
    </w:p>
    <w:p w:rsidR="003E7824" w:rsidRDefault="00C84E32" w:rsidP="003E7824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6CE80F" wp14:editId="780F2C89">
                <wp:simplePos x="0" y="0"/>
                <wp:positionH relativeFrom="column">
                  <wp:posOffset>438150</wp:posOffset>
                </wp:positionH>
                <wp:positionV relativeFrom="paragraph">
                  <wp:posOffset>69850</wp:posOffset>
                </wp:positionV>
                <wp:extent cx="3238500" cy="371475"/>
                <wp:effectExtent l="19050" t="1905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1275" cmpd="sng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91" w:rsidRDefault="002220D1" w:rsidP="003E78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Other Notices</w:t>
                            </w:r>
                          </w:p>
                          <w:p w:rsidR="00561B91" w:rsidRPr="00905644" w:rsidRDefault="00561B91" w:rsidP="003E78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:rsidR="00561B91" w:rsidRDefault="00561B91" w:rsidP="003E7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.5pt;margin-top:5.5pt;width:25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" fillcolor="#f2f2f2 [3052]" strokecolor="black [3213]" strokeweight="3.25pt">
                <v:stroke dashstyle="3 1"/>
                <v:textbox>
                  <w:txbxContent>
                    <w:p w:rsidR="00561B91" w:rsidRDefault="002220D1" w:rsidP="003E78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Other Notices</w:t>
                      </w:r>
                    </w:p>
                    <w:p w:rsidR="00561B91" w:rsidRPr="00905644" w:rsidRDefault="00561B91" w:rsidP="003E78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561B91" w:rsidRDefault="00561B91" w:rsidP="003E78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7824" w:rsidRDefault="00295F45" w:rsidP="003E7824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2C8099" wp14:editId="3B4E5EF3">
                <wp:simplePos x="0" y="0"/>
                <wp:positionH relativeFrom="column">
                  <wp:posOffset>409575</wp:posOffset>
                </wp:positionH>
                <wp:positionV relativeFrom="paragraph">
                  <wp:posOffset>191770</wp:posOffset>
                </wp:positionV>
                <wp:extent cx="3276600" cy="4772025"/>
                <wp:effectExtent l="0" t="0" r="19050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77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91" w:rsidRPr="00295F45" w:rsidRDefault="00364C45" w:rsidP="00F22002">
                            <w:pPr>
                              <w:pBdr>
                                <w:bottom w:val="single" w:sz="4" w:space="2" w:color="auto"/>
                              </w:pBdr>
                              <w:spacing w:after="0" w:line="0" w:lineRule="atLeast"/>
                              <w:rPr>
                                <w:rFonts w:cstheme="minorHAnsi"/>
                                <w:b/>
                              </w:rPr>
                            </w:pPr>
                            <w:r w:rsidRPr="00295F45">
                              <w:rPr>
                                <w:rFonts w:cstheme="minorHAnsi"/>
                                <w:b/>
                              </w:rPr>
                              <w:t>Correction for Health Screening Notice</w:t>
                            </w:r>
                          </w:p>
                          <w:p w:rsidR="00561B91" w:rsidRPr="00295F45" w:rsidRDefault="00364C45" w:rsidP="00F22002">
                            <w:pPr>
                              <w:spacing w:after="0" w:line="0" w:lineRule="atLeast"/>
                              <w:rPr>
                                <w:rFonts w:cstheme="minorHAnsi"/>
                              </w:rPr>
                            </w:pPr>
                            <w:r w:rsidRPr="00295F45">
                              <w:rPr>
                                <w:rFonts w:cstheme="minorHAnsi"/>
                              </w:rPr>
                              <w:t>There wa</w:t>
                            </w:r>
                            <w:r w:rsidR="00C50799">
                              <w:rPr>
                                <w:rFonts w:cstheme="minorHAnsi"/>
                              </w:rPr>
                              <w:t xml:space="preserve">s a mistake in the notices for hepatitis </w:t>
                            </w:r>
                            <w:r w:rsidRPr="00295F45">
                              <w:rPr>
                                <w:rFonts w:cstheme="minorHAnsi"/>
                              </w:rPr>
                              <w:t>and prostate cancer screenings se</w:t>
                            </w:r>
                            <w:r w:rsidR="00C50799">
                              <w:rPr>
                                <w:rFonts w:cstheme="minorHAnsi" w:hint="eastAsia"/>
                              </w:rPr>
                              <w:t>n</w:t>
                            </w:r>
                            <w:r w:rsidRPr="00295F45">
                              <w:rPr>
                                <w:rFonts w:cstheme="minorHAnsi"/>
                              </w:rPr>
                              <w:t>t from Oshu city on May 24</w:t>
                            </w:r>
                            <w:r w:rsidRPr="00295F45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295F45"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:rsidR="00561B91" w:rsidRPr="00295F45" w:rsidRDefault="00364C45" w:rsidP="00F22002">
                            <w:pPr>
                              <w:spacing w:after="0" w:line="0" w:lineRule="atLeast"/>
                              <w:rPr>
                                <w:rFonts w:cstheme="minorHAnsi"/>
                              </w:rPr>
                            </w:pPr>
                            <w:r w:rsidRPr="00295F45">
                              <w:rPr>
                                <w:rFonts w:cstheme="minorHAnsi"/>
                              </w:rPr>
                              <w:t xml:space="preserve">The mistake is in the place marked </w:t>
                            </w:r>
                            <w:r w:rsidRPr="00295F45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※</w:t>
                            </w:r>
                            <w:r w:rsidRPr="00295F45">
                              <w:rPr>
                                <w:rFonts w:cstheme="minorHAnsi"/>
                              </w:rPr>
                              <w:t xml:space="preserve"> after “1</w:t>
                            </w:r>
                            <w:r w:rsidR="00561B91" w:rsidRPr="00295F45">
                              <w:rPr>
                                <w:rFonts w:cstheme="minorHAnsi"/>
                              </w:rPr>
                              <w:t xml:space="preserve">　</w:t>
                            </w:r>
                            <w:r w:rsidRPr="00295F45">
                              <w:rPr>
                                <w:rFonts w:cstheme="minorHAnsi"/>
                              </w:rPr>
                              <w:t>実施期間</w:t>
                            </w:r>
                            <w:r w:rsidRPr="00295F45">
                              <w:rPr>
                                <w:rFonts w:cstheme="minorHAnsi"/>
                              </w:rPr>
                              <w:t>”</w:t>
                            </w:r>
                          </w:p>
                          <w:p w:rsidR="00561B91" w:rsidRPr="00295F45" w:rsidRDefault="00364C45" w:rsidP="00F22002">
                            <w:pPr>
                              <w:spacing w:after="0" w:line="0" w:lineRule="atLeast"/>
                              <w:rPr>
                                <w:rFonts w:cstheme="minorHAnsi"/>
                              </w:rPr>
                            </w:pPr>
                            <w:r w:rsidRPr="00295F45">
                              <w:rPr>
                                <w:rFonts w:cstheme="minorHAnsi"/>
                              </w:rPr>
                              <w:t xml:space="preserve">The correct dates are </w:t>
                            </w:r>
                          </w:p>
                          <w:p w:rsidR="00561B91" w:rsidRPr="00295F45" w:rsidRDefault="00561B91" w:rsidP="00F22002">
                            <w:pPr>
                              <w:spacing w:after="0" w:line="0" w:lineRule="atLeast"/>
                              <w:rPr>
                                <w:rFonts w:cstheme="minorHAnsi"/>
                              </w:rPr>
                            </w:pPr>
                            <w:r w:rsidRPr="00295F45">
                              <w:rPr>
                                <w:rFonts w:cstheme="minorHAnsi"/>
                              </w:rPr>
                              <w:t xml:space="preserve">　</w:t>
                            </w:r>
                            <w:r w:rsidR="00364C45" w:rsidRPr="00295F45">
                              <w:rPr>
                                <w:rFonts w:cstheme="minorHAnsi"/>
                              </w:rPr>
                              <w:t>July 13</w:t>
                            </w:r>
                            <w:r w:rsidR="00364C45" w:rsidRPr="00295F45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364C45" w:rsidRPr="00295F45">
                              <w:rPr>
                                <w:rFonts w:cstheme="minorHAnsi"/>
                              </w:rPr>
                              <w:t xml:space="preserve"> (Thurs) to July 17</w:t>
                            </w:r>
                            <w:r w:rsidR="00364C45" w:rsidRPr="00295F45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364C45" w:rsidRPr="00295F45">
                              <w:rPr>
                                <w:rFonts w:cstheme="minorHAnsi"/>
                              </w:rPr>
                              <w:t xml:space="preserve"> (Monday)</w:t>
                            </w:r>
                          </w:p>
                          <w:p w:rsidR="00561B91" w:rsidRPr="00295F45" w:rsidRDefault="00561B91" w:rsidP="00F22002">
                            <w:pPr>
                              <w:spacing w:after="0" w:line="0" w:lineRule="atLeast"/>
                              <w:rPr>
                                <w:rFonts w:cstheme="minorHAnsi"/>
                              </w:rPr>
                            </w:pPr>
                            <w:r w:rsidRPr="00295F45">
                              <w:rPr>
                                <w:rFonts w:cstheme="minorHAnsi"/>
                              </w:rPr>
                              <w:t xml:space="preserve">　</w:t>
                            </w:r>
                            <w:r w:rsidR="00364C45" w:rsidRPr="00295F45">
                              <w:rPr>
                                <w:rFonts w:cstheme="minorHAnsi"/>
                              </w:rPr>
                              <w:t>August 9</w:t>
                            </w:r>
                            <w:r w:rsidR="00364C45" w:rsidRPr="00295F45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364C45" w:rsidRPr="00295F45">
                              <w:rPr>
                                <w:rFonts w:cstheme="minorHAnsi"/>
                              </w:rPr>
                              <w:t xml:space="preserve"> (Wed) to August 16</w:t>
                            </w:r>
                            <w:r w:rsidR="00364C45" w:rsidRPr="00295F45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364C45" w:rsidRPr="00295F45">
                              <w:rPr>
                                <w:rFonts w:cstheme="minorHAnsi"/>
                              </w:rPr>
                              <w:t xml:space="preserve"> (Wed)</w:t>
                            </w:r>
                          </w:p>
                          <w:p w:rsidR="00561B91" w:rsidRPr="00295F45" w:rsidRDefault="00561B91" w:rsidP="000D1FEA">
                            <w:pPr>
                              <w:spacing w:after="0" w:line="0" w:lineRule="atLeast"/>
                              <w:rPr>
                                <w:rFonts w:cstheme="minorHAnsi"/>
                                <w:bdr w:val="single" w:sz="4" w:space="0" w:color="auto"/>
                              </w:rPr>
                            </w:pPr>
                          </w:p>
                          <w:p w:rsidR="00561B91" w:rsidRPr="00295F45" w:rsidRDefault="00561B91" w:rsidP="00364C45">
                            <w:pPr>
                              <w:spacing w:after="0" w:line="0" w:lineRule="atLeast"/>
                              <w:rPr>
                                <w:rFonts w:cstheme="minorHAnsi"/>
                              </w:rPr>
                            </w:pPr>
                            <w:r w:rsidRPr="00295F45">
                              <w:rPr>
                                <w:rFonts w:cstheme="minorHAnsi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95F45">
                              <w:rPr>
                                <w:rFonts w:ascii="ＭＳ ゴシック" w:eastAsia="ＭＳ ゴシック" w:hAnsi="ＭＳ ゴシック" w:cs="ＭＳ ゴシック" w:hint="eastAsia"/>
                                <w:bdr w:val="single" w:sz="4" w:space="0" w:color="auto"/>
                              </w:rPr>
                              <w:t>☎</w:t>
                            </w:r>
                            <w:r w:rsidRPr="00295F45">
                              <w:rPr>
                                <w:rFonts w:cstheme="minorHAnsi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95F45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364C45" w:rsidRPr="00295F45">
                              <w:rPr>
                                <w:rFonts w:cstheme="minorHAnsi"/>
                              </w:rPr>
                              <w:t>Adult Health Insurance Team, Health Promotion Division, Main City Hall (24-2111 ext. 831)</w:t>
                            </w:r>
                          </w:p>
                          <w:p w:rsidR="00561B91" w:rsidRPr="00295F45" w:rsidRDefault="00561B91" w:rsidP="00F22002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b/>
                              </w:rPr>
                            </w:pPr>
                          </w:p>
                          <w:p w:rsidR="00561B91" w:rsidRPr="00295F45" w:rsidRDefault="00561B91" w:rsidP="00F22002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b/>
                              </w:rPr>
                            </w:pPr>
                          </w:p>
                          <w:p w:rsidR="00561B91" w:rsidRPr="00295F45" w:rsidRDefault="00364C45" w:rsidP="00F22002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b/>
                              </w:rPr>
                            </w:pPr>
                            <w:r w:rsidRPr="00295F45">
                              <w:rPr>
                                <w:b/>
                              </w:rPr>
                              <w:t>Have</w:t>
                            </w:r>
                            <w:r w:rsidRPr="00295F45">
                              <w:rPr>
                                <w:rFonts w:hint="eastAsia"/>
                                <w:b/>
                              </w:rPr>
                              <w:t xml:space="preserve"> you Remembered to Apply for National Pension?</w:t>
                            </w:r>
                          </w:p>
                          <w:p w:rsidR="00561B91" w:rsidRPr="00295F45" w:rsidRDefault="00364C45" w:rsidP="00364C45">
                            <w:pPr>
                              <w:spacing w:after="0" w:line="0" w:lineRule="atLeast"/>
                              <w:rPr>
                                <w:rFonts w:cstheme="minorHAnsi"/>
                              </w:rPr>
                            </w:pPr>
                            <w:r w:rsidRPr="00295F45">
                              <w:rPr>
                                <w:rFonts w:cstheme="minorHAnsi"/>
                              </w:rPr>
                              <w:t xml:space="preserve">The period of time needed to pay into national pension in order to receive payment has been reduced from 25 years to 10 years. </w:t>
                            </w:r>
                            <w:r w:rsidR="00295F45" w:rsidRPr="00295F45">
                              <w:rPr>
                                <w:rFonts w:cstheme="minorHAnsi"/>
                              </w:rPr>
                              <w:t>A yellow envelope from the Japan Pension Service will be mailed to those eligible.</w:t>
                            </w:r>
                          </w:p>
                          <w:p w:rsidR="00295F45" w:rsidRPr="00295F45" w:rsidRDefault="00295F45" w:rsidP="00F42D92">
                            <w:pPr>
                              <w:spacing w:after="0" w:line="0" w:lineRule="atLeast"/>
                              <w:rPr>
                                <w:rFonts w:cstheme="minorHAnsi"/>
                              </w:rPr>
                            </w:pPr>
                          </w:p>
                          <w:p w:rsidR="00561B91" w:rsidRPr="00295F45" w:rsidRDefault="00561B91" w:rsidP="00F42D92">
                            <w:pPr>
                              <w:spacing w:after="0" w:line="0" w:lineRule="atLeast"/>
                              <w:rPr>
                                <w:rFonts w:cstheme="minorHAnsi"/>
                                <w:bdr w:val="single" w:sz="4" w:space="0" w:color="auto"/>
                              </w:rPr>
                            </w:pPr>
                            <w:r w:rsidRPr="00295F45">
                              <w:rPr>
                                <w:rFonts w:ascii="ＭＳ ゴシック" w:eastAsia="ＭＳ ゴシック" w:hAnsi="ＭＳ ゴシック" w:cs="ＭＳ ゴシック" w:hint="eastAsia"/>
                                <w:bdr w:val="single" w:sz="4" w:space="0" w:color="auto"/>
                              </w:rPr>
                              <w:t>☎</w:t>
                            </w:r>
                            <w:r w:rsidR="00295F45" w:rsidRPr="00295F45">
                              <w:rPr>
                                <w:rFonts w:cstheme="minorHAnsi"/>
                                <w:bdr w:val="single" w:sz="4" w:space="0" w:color="auto"/>
                              </w:rPr>
                              <w:t xml:space="preserve"> Inquiries</w:t>
                            </w:r>
                            <w:r w:rsidRPr="00295F45">
                              <w:rPr>
                                <w:rFonts w:cstheme="minorHAnsi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561B91" w:rsidRPr="00295F45" w:rsidRDefault="00295F45" w:rsidP="00295F45">
                            <w:pPr>
                              <w:spacing w:after="0" w:line="0" w:lineRule="atLeast"/>
                              <w:ind w:firstLineChars="100" w:firstLine="220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  <w:r w:rsidRPr="00295F45">
                              <w:rPr>
                                <w:rFonts w:cstheme="minorHAnsi"/>
                              </w:rPr>
                              <w:t>Japan Pension Service “Nenkin Dial” (“Japanese only”)</w:t>
                            </w:r>
                          </w:p>
                          <w:p w:rsidR="00561B91" w:rsidRPr="00295F45" w:rsidRDefault="00561B91" w:rsidP="00295F45">
                            <w:pPr>
                              <w:autoSpaceDE w:val="0"/>
                              <w:spacing w:after="0" w:line="240" w:lineRule="atLeast"/>
                              <w:ind w:firstLineChars="100" w:firstLine="220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  <w:r w:rsidRPr="00295F45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>(0570-05-11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.25pt;margin-top:15.1pt;width:258pt;height:37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" fillcolor="#f2f2f2 [3052]">
                <v:stroke dashstyle="1 1"/>
                <v:textbox>
                  <w:txbxContent>
                    <w:p w:rsidR="00561B91" w:rsidRPr="00295F45" w:rsidRDefault="00364C45" w:rsidP="00F22002">
                      <w:pPr>
                        <w:pBdr>
                          <w:bottom w:val="single" w:sz="4" w:space="2" w:color="auto"/>
                        </w:pBdr>
                        <w:spacing w:after="0" w:line="0" w:lineRule="atLeast"/>
                        <w:rPr>
                          <w:rFonts w:cstheme="minorHAnsi"/>
                          <w:b/>
                        </w:rPr>
                      </w:pPr>
                      <w:r w:rsidRPr="00295F45">
                        <w:rPr>
                          <w:rFonts w:cstheme="minorHAnsi"/>
                          <w:b/>
                        </w:rPr>
                        <w:t>Correction for Health Screening Notice</w:t>
                      </w:r>
                    </w:p>
                    <w:p w:rsidR="00561B91" w:rsidRPr="00295F45" w:rsidRDefault="00364C45" w:rsidP="00F22002">
                      <w:pPr>
                        <w:spacing w:after="0" w:line="0" w:lineRule="atLeast"/>
                        <w:rPr>
                          <w:rFonts w:cstheme="minorHAnsi"/>
                        </w:rPr>
                      </w:pPr>
                      <w:r w:rsidRPr="00295F45">
                        <w:rPr>
                          <w:rFonts w:cstheme="minorHAnsi"/>
                        </w:rPr>
                        <w:t>There wa</w:t>
                      </w:r>
                      <w:r w:rsidR="00C50799">
                        <w:rPr>
                          <w:rFonts w:cstheme="minorHAnsi"/>
                        </w:rPr>
                        <w:t xml:space="preserve">s a mistake in the notices for hepatitis </w:t>
                      </w:r>
                      <w:bookmarkStart w:id="1" w:name="_GoBack"/>
                      <w:bookmarkEnd w:id="1"/>
                      <w:r w:rsidRPr="00295F45">
                        <w:rPr>
                          <w:rFonts w:cstheme="minorHAnsi"/>
                        </w:rPr>
                        <w:t>and prostate cancer screenings se</w:t>
                      </w:r>
                      <w:r w:rsidR="00C50799">
                        <w:rPr>
                          <w:rFonts w:cstheme="minorHAnsi" w:hint="eastAsia"/>
                        </w:rPr>
                        <w:t>n</w:t>
                      </w:r>
                      <w:r w:rsidRPr="00295F45">
                        <w:rPr>
                          <w:rFonts w:cstheme="minorHAnsi"/>
                        </w:rPr>
                        <w:t>t from Oshu city on May 24</w:t>
                      </w:r>
                      <w:r w:rsidRPr="00295F45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295F45">
                        <w:rPr>
                          <w:rFonts w:cstheme="minorHAnsi"/>
                        </w:rPr>
                        <w:t xml:space="preserve">. </w:t>
                      </w:r>
                    </w:p>
                    <w:p w:rsidR="00561B91" w:rsidRPr="00295F45" w:rsidRDefault="00364C45" w:rsidP="00F22002">
                      <w:pPr>
                        <w:spacing w:after="0" w:line="0" w:lineRule="atLeast"/>
                        <w:rPr>
                          <w:rFonts w:cstheme="minorHAnsi"/>
                        </w:rPr>
                      </w:pPr>
                      <w:r w:rsidRPr="00295F45">
                        <w:rPr>
                          <w:rFonts w:cstheme="minorHAnsi"/>
                        </w:rPr>
                        <w:t xml:space="preserve">The mistake is in the place marked </w:t>
                      </w:r>
                      <w:r w:rsidRPr="00295F45">
                        <w:rPr>
                          <w:rFonts w:ascii="ＭＳ ゴシック" w:eastAsia="ＭＳ ゴシック" w:hAnsi="ＭＳ ゴシック" w:cs="ＭＳ ゴシック" w:hint="eastAsia"/>
                        </w:rPr>
                        <w:t>※</w:t>
                      </w:r>
                      <w:r w:rsidRPr="00295F45">
                        <w:rPr>
                          <w:rFonts w:cstheme="minorHAnsi"/>
                        </w:rPr>
                        <w:t xml:space="preserve"> after “1</w:t>
                      </w:r>
                      <w:r w:rsidR="00561B91" w:rsidRPr="00295F45">
                        <w:rPr>
                          <w:rFonts w:cstheme="minorHAnsi"/>
                        </w:rPr>
                        <w:t xml:space="preserve">　</w:t>
                      </w:r>
                      <w:r w:rsidRPr="00295F45">
                        <w:rPr>
                          <w:rFonts w:cstheme="minorHAnsi"/>
                        </w:rPr>
                        <w:t>実施期間</w:t>
                      </w:r>
                      <w:r w:rsidRPr="00295F45">
                        <w:rPr>
                          <w:rFonts w:cstheme="minorHAnsi"/>
                        </w:rPr>
                        <w:t>”</w:t>
                      </w:r>
                    </w:p>
                    <w:p w:rsidR="00561B91" w:rsidRPr="00295F45" w:rsidRDefault="00364C45" w:rsidP="00F22002">
                      <w:pPr>
                        <w:spacing w:after="0" w:line="0" w:lineRule="atLeast"/>
                        <w:rPr>
                          <w:rFonts w:cstheme="minorHAnsi"/>
                        </w:rPr>
                      </w:pPr>
                      <w:r w:rsidRPr="00295F45">
                        <w:rPr>
                          <w:rFonts w:cstheme="minorHAnsi"/>
                        </w:rPr>
                        <w:t xml:space="preserve">The correct dates are </w:t>
                      </w:r>
                    </w:p>
                    <w:p w:rsidR="00561B91" w:rsidRPr="00295F45" w:rsidRDefault="00561B91" w:rsidP="00F22002">
                      <w:pPr>
                        <w:spacing w:after="0" w:line="0" w:lineRule="atLeast"/>
                        <w:rPr>
                          <w:rFonts w:cstheme="minorHAnsi"/>
                        </w:rPr>
                      </w:pPr>
                      <w:r w:rsidRPr="00295F45">
                        <w:rPr>
                          <w:rFonts w:cstheme="minorHAnsi"/>
                        </w:rPr>
                        <w:t xml:space="preserve">　</w:t>
                      </w:r>
                      <w:r w:rsidR="00364C45" w:rsidRPr="00295F45">
                        <w:rPr>
                          <w:rFonts w:cstheme="minorHAnsi"/>
                        </w:rPr>
                        <w:t>July 13</w:t>
                      </w:r>
                      <w:r w:rsidR="00364C45" w:rsidRPr="00295F45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364C45" w:rsidRPr="00295F45">
                        <w:rPr>
                          <w:rFonts w:cstheme="minorHAnsi"/>
                        </w:rPr>
                        <w:t xml:space="preserve"> (Thurs) to July 17</w:t>
                      </w:r>
                      <w:r w:rsidR="00364C45" w:rsidRPr="00295F45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364C45" w:rsidRPr="00295F45">
                        <w:rPr>
                          <w:rFonts w:cstheme="minorHAnsi"/>
                        </w:rPr>
                        <w:t xml:space="preserve"> (Monday)</w:t>
                      </w:r>
                    </w:p>
                    <w:p w:rsidR="00561B91" w:rsidRPr="00295F45" w:rsidRDefault="00561B91" w:rsidP="00F22002">
                      <w:pPr>
                        <w:spacing w:after="0" w:line="0" w:lineRule="atLeast"/>
                        <w:rPr>
                          <w:rFonts w:cstheme="minorHAnsi"/>
                        </w:rPr>
                      </w:pPr>
                      <w:r w:rsidRPr="00295F45">
                        <w:rPr>
                          <w:rFonts w:cstheme="minorHAnsi"/>
                        </w:rPr>
                        <w:t xml:space="preserve">　</w:t>
                      </w:r>
                      <w:r w:rsidR="00364C45" w:rsidRPr="00295F45">
                        <w:rPr>
                          <w:rFonts w:cstheme="minorHAnsi"/>
                        </w:rPr>
                        <w:t>August 9</w:t>
                      </w:r>
                      <w:r w:rsidR="00364C45" w:rsidRPr="00295F45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364C45" w:rsidRPr="00295F45">
                        <w:rPr>
                          <w:rFonts w:cstheme="minorHAnsi"/>
                        </w:rPr>
                        <w:t xml:space="preserve"> (Wed) to August 16</w:t>
                      </w:r>
                      <w:r w:rsidR="00364C45" w:rsidRPr="00295F45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364C45" w:rsidRPr="00295F45">
                        <w:rPr>
                          <w:rFonts w:cstheme="minorHAnsi"/>
                        </w:rPr>
                        <w:t xml:space="preserve"> (Wed)</w:t>
                      </w:r>
                    </w:p>
                    <w:p w:rsidR="00561B91" w:rsidRPr="00295F45" w:rsidRDefault="00561B91" w:rsidP="000D1FEA">
                      <w:pPr>
                        <w:spacing w:after="0" w:line="0" w:lineRule="atLeast"/>
                        <w:rPr>
                          <w:rFonts w:cstheme="minorHAnsi"/>
                          <w:bdr w:val="single" w:sz="4" w:space="0" w:color="auto"/>
                        </w:rPr>
                      </w:pPr>
                    </w:p>
                    <w:p w:rsidR="00561B91" w:rsidRPr="00295F45" w:rsidRDefault="00561B91" w:rsidP="00364C45">
                      <w:pPr>
                        <w:spacing w:after="0" w:line="0" w:lineRule="atLeast"/>
                        <w:rPr>
                          <w:rFonts w:cstheme="minorHAnsi"/>
                        </w:rPr>
                      </w:pPr>
                      <w:r w:rsidRPr="00295F45">
                        <w:rPr>
                          <w:rFonts w:cstheme="minorHAnsi"/>
                          <w:bdr w:val="single" w:sz="4" w:space="0" w:color="auto"/>
                        </w:rPr>
                        <w:t xml:space="preserve">　</w:t>
                      </w:r>
                      <w:r w:rsidRPr="00295F45">
                        <w:rPr>
                          <w:rFonts w:ascii="ＭＳ ゴシック" w:eastAsia="ＭＳ ゴシック" w:hAnsi="ＭＳ ゴシック" w:cs="ＭＳ ゴシック" w:hint="eastAsia"/>
                          <w:bdr w:val="single" w:sz="4" w:space="0" w:color="auto"/>
                        </w:rPr>
                        <w:t>☎</w:t>
                      </w:r>
                      <w:r w:rsidRPr="00295F45">
                        <w:rPr>
                          <w:rFonts w:cstheme="minorHAnsi"/>
                          <w:bdr w:val="single" w:sz="4" w:space="0" w:color="auto"/>
                        </w:rPr>
                        <w:t xml:space="preserve">　</w:t>
                      </w:r>
                      <w:r w:rsidRPr="00295F45">
                        <w:rPr>
                          <w:rFonts w:cstheme="minorHAnsi"/>
                        </w:rPr>
                        <w:t xml:space="preserve">  </w:t>
                      </w:r>
                      <w:r w:rsidR="00364C45" w:rsidRPr="00295F45">
                        <w:rPr>
                          <w:rFonts w:cstheme="minorHAnsi"/>
                        </w:rPr>
                        <w:t>Adult Health Insurance Team, Health Promotion Division, Main City Hall (24-2111 ext. 831)</w:t>
                      </w:r>
                    </w:p>
                    <w:p w:rsidR="00561B91" w:rsidRPr="00295F45" w:rsidRDefault="00561B91" w:rsidP="00F22002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b/>
                        </w:rPr>
                      </w:pPr>
                    </w:p>
                    <w:p w:rsidR="00561B91" w:rsidRPr="00295F45" w:rsidRDefault="00561B91" w:rsidP="00F22002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b/>
                        </w:rPr>
                      </w:pPr>
                    </w:p>
                    <w:p w:rsidR="00561B91" w:rsidRPr="00295F45" w:rsidRDefault="00364C45" w:rsidP="00F22002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b/>
                        </w:rPr>
                      </w:pPr>
                      <w:r w:rsidRPr="00295F45">
                        <w:rPr>
                          <w:b/>
                        </w:rPr>
                        <w:t>Have</w:t>
                      </w:r>
                      <w:r w:rsidRPr="00295F45">
                        <w:rPr>
                          <w:rFonts w:hint="eastAsia"/>
                          <w:b/>
                        </w:rPr>
                        <w:t xml:space="preserve"> you Remembered to Apply for National Pension?</w:t>
                      </w:r>
                    </w:p>
                    <w:p w:rsidR="00561B91" w:rsidRPr="00295F45" w:rsidRDefault="00364C45" w:rsidP="00364C45">
                      <w:pPr>
                        <w:spacing w:after="0" w:line="0" w:lineRule="atLeast"/>
                        <w:rPr>
                          <w:rFonts w:cstheme="minorHAnsi"/>
                        </w:rPr>
                      </w:pPr>
                      <w:r w:rsidRPr="00295F45">
                        <w:rPr>
                          <w:rFonts w:cstheme="minorHAnsi"/>
                        </w:rPr>
                        <w:t xml:space="preserve">The period of time needed to pay into national pension in order to receive payment has been reduced from 25 years to 10 years. </w:t>
                      </w:r>
                      <w:r w:rsidR="00295F45" w:rsidRPr="00295F45">
                        <w:rPr>
                          <w:rFonts w:cstheme="minorHAnsi"/>
                        </w:rPr>
                        <w:t>A yellow envelope from the Japan Pension Service will be mailed to those eligible.</w:t>
                      </w:r>
                    </w:p>
                    <w:p w:rsidR="00295F45" w:rsidRPr="00295F45" w:rsidRDefault="00295F45" w:rsidP="00F42D92">
                      <w:pPr>
                        <w:spacing w:after="0" w:line="0" w:lineRule="atLeast"/>
                        <w:rPr>
                          <w:rFonts w:cstheme="minorHAnsi"/>
                        </w:rPr>
                      </w:pPr>
                    </w:p>
                    <w:p w:rsidR="00561B91" w:rsidRPr="00295F45" w:rsidRDefault="00561B91" w:rsidP="00F42D92">
                      <w:pPr>
                        <w:spacing w:after="0" w:line="0" w:lineRule="atLeast"/>
                        <w:rPr>
                          <w:rFonts w:cstheme="minorHAnsi"/>
                          <w:bdr w:val="single" w:sz="4" w:space="0" w:color="auto"/>
                        </w:rPr>
                      </w:pPr>
                      <w:r w:rsidRPr="00295F45">
                        <w:rPr>
                          <w:rFonts w:ascii="ＭＳ ゴシック" w:eastAsia="ＭＳ ゴシック" w:hAnsi="ＭＳ ゴシック" w:cs="ＭＳ ゴシック" w:hint="eastAsia"/>
                          <w:bdr w:val="single" w:sz="4" w:space="0" w:color="auto"/>
                        </w:rPr>
                        <w:t>☎</w:t>
                      </w:r>
                      <w:r w:rsidR="00295F45" w:rsidRPr="00295F45">
                        <w:rPr>
                          <w:rFonts w:cstheme="minorHAnsi"/>
                          <w:bdr w:val="single" w:sz="4" w:space="0" w:color="auto"/>
                        </w:rPr>
                        <w:t xml:space="preserve"> Inquiries</w:t>
                      </w:r>
                      <w:r w:rsidRPr="00295F45">
                        <w:rPr>
                          <w:rFonts w:cstheme="minorHAnsi"/>
                          <w:bdr w:val="single" w:sz="4" w:space="0" w:color="auto"/>
                        </w:rPr>
                        <w:t xml:space="preserve">　</w:t>
                      </w:r>
                    </w:p>
                    <w:p w:rsidR="00561B91" w:rsidRPr="00295F45" w:rsidRDefault="00295F45" w:rsidP="00295F45">
                      <w:pPr>
                        <w:spacing w:after="0" w:line="0" w:lineRule="atLeast"/>
                        <w:ind w:firstLineChars="100" w:firstLine="220"/>
                        <w:rPr>
                          <w:rFonts w:cstheme="minorHAnsi"/>
                          <w:bCs/>
                          <w:color w:val="000000"/>
                        </w:rPr>
                      </w:pPr>
                      <w:r w:rsidRPr="00295F45">
                        <w:rPr>
                          <w:rFonts w:cstheme="minorHAnsi"/>
                        </w:rPr>
                        <w:t>Japan Pension Service “Nenkin Dial” (“Japanese only”)</w:t>
                      </w:r>
                    </w:p>
                    <w:p w:rsidR="00561B91" w:rsidRPr="00295F45" w:rsidRDefault="00561B91" w:rsidP="00295F45">
                      <w:pPr>
                        <w:autoSpaceDE w:val="0"/>
                        <w:spacing w:after="0" w:line="240" w:lineRule="atLeast"/>
                        <w:ind w:firstLineChars="100" w:firstLine="220"/>
                        <w:rPr>
                          <w:rFonts w:cstheme="minorHAnsi"/>
                          <w:bCs/>
                          <w:color w:val="000000"/>
                        </w:rPr>
                      </w:pPr>
                      <w:r w:rsidRPr="00295F45">
                        <w:rPr>
                          <w:rFonts w:cstheme="minorHAnsi"/>
                          <w:bCs/>
                          <w:color w:val="000000"/>
                        </w:rPr>
                        <w:t>(0570-05-1165)</w:t>
                      </w:r>
                    </w:p>
                  </w:txbxContent>
                </v:textbox>
              </v:shape>
            </w:pict>
          </mc:Fallback>
        </mc:AlternateContent>
      </w:r>
      <w:r w:rsidR="00C84E32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89D635F" wp14:editId="58FA1E35">
                <wp:simplePos x="0" y="0"/>
                <wp:positionH relativeFrom="column">
                  <wp:posOffset>-3095625</wp:posOffset>
                </wp:positionH>
                <wp:positionV relativeFrom="paragraph">
                  <wp:posOffset>347345</wp:posOffset>
                </wp:positionV>
                <wp:extent cx="3295650" cy="333375"/>
                <wp:effectExtent l="0" t="0" r="0" b="9525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D1" w:rsidRDefault="002220D1" w:rsidP="002220D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5DB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Exercise Classes</w:t>
                            </w:r>
                          </w:p>
                          <w:p w:rsidR="00561B91" w:rsidRPr="00905644" w:rsidRDefault="00561B91" w:rsidP="003E78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:rsidR="00561B91" w:rsidRDefault="00561B91" w:rsidP="003E7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43.75pt;margin-top:27.35pt;width:259.5pt;height:2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" fillcolor="#bfbfbf [2412]" stroked="f" strokeweight="2.5pt">
                <v:stroke dashstyle="1 1"/>
                <v:textbox>
                  <w:txbxContent>
                    <w:p w:rsidR="002220D1" w:rsidRDefault="002220D1" w:rsidP="002220D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5DB9">
                        <w:rPr>
                          <w:rFonts w:hint="eastAsia"/>
                          <w:b/>
                          <w:sz w:val="28"/>
                          <w:szCs w:val="28"/>
                        </w:rPr>
                        <w:t>Exercise Classes</w:t>
                      </w:r>
                    </w:p>
                    <w:p w:rsidR="00561B91" w:rsidRPr="00905644" w:rsidRDefault="00561B91" w:rsidP="003E782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  <w:p w:rsidR="00561B91" w:rsidRDefault="00561B91" w:rsidP="003E78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7824" w:rsidRDefault="003E7824" w:rsidP="003E7824">
      <w:pPr>
        <w:rPr>
          <w:rFonts w:asciiTheme="minorEastAsia" w:hAnsiTheme="minorEastAsia"/>
          <w:b/>
          <w:bdr w:val="single" w:sz="4" w:space="0" w:color="auto"/>
        </w:rPr>
      </w:pPr>
    </w:p>
    <w:p w:rsidR="003E7824" w:rsidRDefault="00092BEB" w:rsidP="003E7824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558EA44" wp14:editId="0F1FED27">
                <wp:simplePos x="0" y="0"/>
                <wp:positionH relativeFrom="column">
                  <wp:posOffset>-209550</wp:posOffset>
                </wp:positionH>
                <wp:positionV relativeFrom="paragraph">
                  <wp:posOffset>92710</wp:posOffset>
                </wp:positionV>
                <wp:extent cx="3438525" cy="5248275"/>
                <wp:effectExtent l="0" t="0" r="9525" b="9525"/>
                <wp:wrapThrough wrapText="bothSides">
                  <wp:wrapPolygon edited="0">
                    <wp:start x="2513" y="0"/>
                    <wp:lineTo x="1795" y="157"/>
                    <wp:lineTo x="120" y="1019"/>
                    <wp:lineTo x="0" y="1803"/>
                    <wp:lineTo x="0" y="20228"/>
                    <wp:lineTo x="1316" y="21326"/>
                    <wp:lineTo x="2393" y="21561"/>
                    <wp:lineTo x="2513" y="21561"/>
                    <wp:lineTo x="19147" y="21561"/>
                    <wp:lineTo x="20224" y="21326"/>
                    <wp:lineTo x="21540" y="20228"/>
                    <wp:lineTo x="21540" y="1646"/>
                    <wp:lineTo x="21420" y="1019"/>
                    <wp:lineTo x="19745" y="157"/>
                    <wp:lineTo x="19027" y="0"/>
                    <wp:lineTo x="2513" y="0"/>
                  </wp:wrapPolygon>
                </wp:wrapThrough>
                <wp:docPr id="675" name="角丸四角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248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B91" w:rsidRPr="00CE386F" w:rsidRDefault="00092BEB" w:rsidP="00092BE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386F">
                              <w:rPr>
                                <w:rFonts w:ascii="Times New Roman" w:hAnsi="Times New Roman" w:cs="Times New Roman"/>
                                <w:b/>
                              </w:rPr>
                              <w:t>Oshu City Working Youth Home July Classes</w:t>
                            </w:r>
                          </w:p>
                          <w:p w:rsidR="00092BEB" w:rsidRPr="00092BEB" w:rsidRDefault="00C50799" w:rsidP="00092BE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ople 3</w:t>
                            </w:r>
                            <w:r>
                              <w:rPr>
                                <w:rFonts w:cstheme="minorHAnsi" w:hint="eastAsia"/>
                              </w:rPr>
                              <w:t>4</w:t>
                            </w:r>
                            <w:r w:rsidR="00092BEB" w:rsidRPr="00092BEB">
                              <w:rPr>
                                <w:rFonts w:cstheme="minorHAnsi"/>
                              </w:rPr>
                              <w:t xml:space="preserve"> years old or younger who live or work in Oshu can join these classes.</w:t>
                            </w:r>
                          </w:p>
                          <w:p w:rsidR="00561B91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 w:rsidR="00092BEB" w:rsidRPr="00092BEB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Yoga Classes (Maesawa)</w:t>
                            </w:r>
                          </w:p>
                          <w:p w:rsidR="00295F45" w:rsidRPr="00092BEB" w:rsidRDefault="00295F45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092BEB" w:rsidRDefault="00092BEB" w:rsidP="00E53915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1B91"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very Friday from July 14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o August 4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4 times total) 7:00 PM to 9:00 PM</w:t>
                            </w:r>
                          </w:p>
                          <w:p w:rsidR="00561B91" w:rsidRPr="00092BEB" w:rsidRDefault="00561B91" w:rsidP="00E53915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</w:p>
                          <w:p w:rsidR="00561B91" w:rsidRPr="00092BEB" w:rsidRDefault="00092BEB" w:rsidP="00E53915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="00561B91"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esawa Community Center</w:t>
                            </w:r>
                          </w:p>
                          <w:p w:rsidR="00561B91" w:rsidRPr="00092BEB" w:rsidRDefault="00092BEB" w:rsidP="00E53915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lass size</w:t>
                            </w:r>
                            <w:r w:rsidR="00561B91"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10 people</w:t>
                            </w:r>
                          </w:p>
                          <w:p w:rsidR="00561B91" w:rsidRPr="00092BEB" w:rsidRDefault="00092BEB" w:rsidP="00E53915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ost</w:t>
                            </w:r>
                            <w:r w:rsidR="00561B91"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ree</w:t>
                            </w:r>
                          </w:p>
                          <w:p w:rsidR="00561B91" w:rsidRPr="00092BEB" w:rsidRDefault="00092BEB" w:rsidP="002552FE">
                            <w:pPr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pplication deadline: Tuesday, July 11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561B91" w:rsidRPr="00092BEB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ascii="ＭＳ ゴシック" w:eastAsia="ＭＳ ゴシック" w:hAnsi="ＭＳ ゴシック" w:cs="ＭＳ ゴシック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 w:rsidR="00092BEB" w:rsidRPr="00092BEB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Self Seitai (Body Work)</w:t>
                            </w:r>
                          </w:p>
                          <w:p w:rsidR="00295F45" w:rsidRPr="00092BEB" w:rsidRDefault="00295F45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092BEB" w:rsidRDefault="00092BEB" w:rsidP="002552FE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n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1B91"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very Monday from July 24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o August 7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3 times total) 7:00 PM to 9:00 PM</w:t>
                            </w:r>
                          </w:p>
                          <w:p w:rsidR="00561B91" w:rsidRPr="00092BEB" w:rsidRDefault="00092BEB" w:rsidP="002552FE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Where</w:t>
                            </w:r>
                            <w:r w:rsidRPr="00092BEB">
                              <w:rPr>
                                <w:rFonts w:cstheme="minorHAnsi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？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Oyama Community Center</w:t>
                            </w:r>
                          </w:p>
                          <w:p w:rsidR="00561B91" w:rsidRPr="00092BEB" w:rsidRDefault="00092BEB" w:rsidP="002552FE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lass size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20 people </w:t>
                            </w:r>
                          </w:p>
                          <w:p w:rsidR="00561B91" w:rsidRPr="00092BEB" w:rsidRDefault="00092BEB" w:rsidP="002552FE">
                            <w:pPr>
                              <w:spacing w:after="0" w:line="0" w:lineRule="atLeas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Cost</w:t>
                            </w:r>
                            <w:r w:rsidR="00561B91"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500 yen</w:t>
                            </w:r>
                          </w:p>
                          <w:p w:rsidR="00092BEB" w:rsidRPr="00092BEB" w:rsidRDefault="00092BEB" w:rsidP="002552FE">
                            <w:pPr>
                              <w:autoSpaceDE w:val="0"/>
                              <w:spacing w:after="0" w:line="24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92BEB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pplication deadline: Wednesday, July 19</w:t>
                            </w:r>
                            <w:r w:rsidRPr="00092BEB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C50799" w:rsidRDefault="00561B91" w:rsidP="00C50799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A308A2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="00092BEB">
                              <w:rPr>
                                <w:rFonts w:cstheme="minorHAnsi"/>
                                <w:bdr w:val="single" w:sz="4" w:space="0" w:color="auto"/>
                              </w:rPr>
                              <w:t>Inquiries, applications</w:t>
                            </w:r>
                            <w:r w:rsidR="00092BEB" w:rsidRPr="007E770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92BEB">
                              <w:rPr>
                                <w:rFonts w:cstheme="minorHAnsi" w:hint="eastAsia"/>
                              </w:rPr>
                              <w:t xml:space="preserve"> </w:t>
                            </w:r>
                          </w:p>
                          <w:p w:rsidR="00C50799" w:rsidRDefault="00092BEB" w:rsidP="00C5079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E7703">
                              <w:rPr>
                                <w:rFonts w:cstheme="minorHAnsi"/>
                              </w:rPr>
                              <w:t>Oshu City Working Youth Home</w:t>
                            </w:r>
                            <w:r w:rsidRPr="007E7703">
                              <w:rPr>
                                <w:rFonts w:cstheme="minorHAnsi"/>
                              </w:rPr>
                              <w:t>（</w:t>
                            </w:r>
                            <w:r w:rsidRPr="007E7703">
                              <w:rPr>
                                <w:rFonts w:cstheme="minorHAnsi"/>
                              </w:rPr>
                              <w:t>Tel 24-2917</w:t>
                            </w:r>
                            <w:r>
                              <w:rPr>
                                <w:rFonts w:cstheme="minorHAnsi" w:hint="eastAsia"/>
                              </w:rPr>
                              <w:t>）</w:t>
                            </w:r>
                            <w:r w:rsidRPr="007E7703">
                              <w:rPr>
                                <w:rFonts w:cstheme="minorHAnsi"/>
                              </w:rPr>
                              <w:t>Esashi Satellite (Tel 35-7011</w:t>
                            </w:r>
                            <w:r>
                              <w:rPr>
                                <w:rFonts w:cstheme="minorHAnsi"/>
                              </w:rPr>
                              <w:t>）</w:t>
                            </w:r>
                          </w:p>
                          <w:p w:rsidR="00092BEB" w:rsidRPr="007E7703" w:rsidRDefault="00092BEB" w:rsidP="00C50799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E7703">
                              <w:rPr>
                                <w:rFonts w:cstheme="minorHAnsi"/>
                              </w:rPr>
                              <w:t>Isawa Satellite</w:t>
                            </w:r>
                            <w:r w:rsidRPr="007E7703">
                              <w:rPr>
                                <w:rFonts w:cstheme="minorHAnsi"/>
                              </w:rPr>
                              <w:t>（</w:t>
                            </w:r>
                            <w:r w:rsidRPr="007E7703">
                              <w:rPr>
                                <w:rFonts w:cstheme="minorHAnsi"/>
                              </w:rPr>
                              <w:t>Tel 47-0527</w:t>
                            </w:r>
                            <w:r w:rsidRPr="007E7703">
                              <w:rPr>
                                <w:rFonts w:cstheme="minorHAnsi"/>
                              </w:rPr>
                              <w:t>）</w:t>
                            </w:r>
                          </w:p>
                          <w:p w:rsidR="00561B91" w:rsidRPr="00E53915" w:rsidRDefault="00561B91" w:rsidP="00092BEB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Pr="00E53915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561B91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61B91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61B91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61B91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61B91" w:rsidRPr="00EA72FE" w:rsidRDefault="00561B91" w:rsidP="003E7824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75" o:spid="_x0000_s1041" style="position:absolute;margin-left:-16.5pt;margin-top:7.3pt;width:270.75pt;height:413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" fillcolor="white [3201]" stroked="f" strokeweight="2pt">
                <v:textbox>
                  <w:txbxContent>
                    <w:p w:rsidR="00561B91" w:rsidRPr="00CE386F" w:rsidRDefault="00092BEB" w:rsidP="00092BE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386F">
                        <w:rPr>
                          <w:rFonts w:ascii="Times New Roman" w:hAnsi="Times New Roman" w:cs="Times New Roman"/>
                          <w:b/>
                        </w:rPr>
                        <w:t>Oshu City Working Youth Home July Classes</w:t>
                      </w:r>
                    </w:p>
                    <w:p w:rsidR="00092BEB" w:rsidRPr="00092BEB" w:rsidRDefault="00C50799" w:rsidP="00092BEB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ople 3</w:t>
                      </w:r>
                      <w:r>
                        <w:rPr>
                          <w:rFonts w:cstheme="minorHAnsi" w:hint="eastAsia"/>
                        </w:rPr>
                        <w:t>4</w:t>
                      </w:r>
                      <w:r w:rsidR="00092BEB" w:rsidRPr="00092BEB">
                        <w:rPr>
                          <w:rFonts w:cstheme="minorHAnsi"/>
                        </w:rPr>
                        <w:t xml:space="preserve"> years old or younger who live or work in Oshu can join these classes.</w:t>
                      </w:r>
                    </w:p>
                    <w:p w:rsidR="00561B91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92BEB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 w:rsidR="00092BEB" w:rsidRPr="00092BEB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>Yoga Classes (Maesawa)</w:t>
                      </w:r>
                    </w:p>
                    <w:p w:rsidR="00295F45" w:rsidRPr="00092BEB" w:rsidRDefault="00295F45" w:rsidP="003E7824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092BEB" w:rsidRDefault="00092BEB" w:rsidP="00E53915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561B91"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Every Friday from July 14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to August 4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(4 times total) 7:00 PM to 9:00 PM</w:t>
                      </w:r>
                    </w:p>
                    <w:p w:rsidR="00561B91" w:rsidRPr="00092BEB" w:rsidRDefault="00561B91" w:rsidP="00E53915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　　　</w:t>
                      </w:r>
                    </w:p>
                    <w:p w:rsidR="00561B91" w:rsidRPr="00092BEB" w:rsidRDefault="00092BEB" w:rsidP="00E53915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="00561B91"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Maesawa Community Center</w:t>
                      </w:r>
                    </w:p>
                    <w:p w:rsidR="00561B91" w:rsidRPr="00092BEB" w:rsidRDefault="00092BEB" w:rsidP="00E53915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092BE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lass size</w:t>
                      </w:r>
                      <w:r w:rsidR="00561B91"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10 people</w:t>
                      </w:r>
                    </w:p>
                    <w:p w:rsidR="00561B91" w:rsidRPr="00092BEB" w:rsidRDefault="00092BEB" w:rsidP="00E53915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ost</w:t>
                      </w:r>
                      <w:r w:rsidR="00561B91"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Free</w:t>
                      </w:r>
                    </w:p>
                    <w:p w:rsidR="00561B91" w:rsidRPr="00092BEB" w:rsidRDefault="00092BEB" w:rsidP="002552FE">
                      <w:pPr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Application deadline: Tuesday, July 11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:rsidR="00561B91" w:rsidRPr="00092BEB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92BEB">
                        <w:rPr>
                          <w:rFonts w:ascii="ＭＳ ゴシック" w:eastAsia="ＭＳ ゴシック" w:hAnsi="ＭＳ ゴシック" w:cs="ＭＳ ゴシック" w:hint="eastAsia"/>
                          <w:bCs/>
                          <w:color w:val="000000"/>
                          <w:sz w:val="21"/>
                          <w:szCs w:val="21"/>
                        </w:rPr>
                        <w:t>★</w:t>
                      </w:r>
                      <w:r w:rsidR="00092BEB" w:rsidRPr="00092BEB"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  <w:t xml:space="preserve"> Self Seitai (Body Work)</w:t>
                      </w:r>
                    </w:p>
                    <w:p w:rsidR="00295F45" w:rsidRPr="00092BEB" w:rsidRDefault="00295F45" w:rsidP="003E7824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092BEB" w:rsidRDefault="00092BEB" w:rsidP="002552FE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n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561B91"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Every Monday from July 24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to August 7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(3 times total) 7:00 PM to 9:00 PM</w:t>
                      </w:r>
                    </w:p>
                    <w:p w:rsidR="00561B91" w:rsidRPr="00092BEB" w:rsidRDefault="00092BEB" w:rsidP="002552FE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Where</w:t>
                      </w:r>
                      <w:r w:rsidRPr="00092BEB">
                        <w:rPr>
                          <w:rFonts w:cstheme="minorHAnsi"/>
                          <w:sz w:val="20"/>
                          <w:szCs w:val="20"/>
                          <w:bdr w:val="single" w:sz="4" w:space="0" w:color="auto" w:frame="1"/>
                        </w:rPr>
                        <w:t>？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Oyama Community Center</w:t>
                      </w:r>
                    </w:p>
                    <w:p w:rsidR="00561B91" w:rsidRPr="00092BEB" w:rsidRDefault="00092BEB" w:rsidP="002552FE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092BE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lass size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  20 people </w:t>
                      </w:r>
                    </w:p>
                    <w:p w:rsidR="00561B91" w:rsidRPr="00092BEB" w:rsidRDefault="00092BEB" w:rsidP="002552FE">
                      <w:pPr>
                        <w:spacing w:after="0" w:line="0" w:lineRule="atLeast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92BE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Cost</w:t>
                      </w:r>
                      <w:r w:rsidR="00561B91" w:rsidRPr="00092BEB">
                        <w:rPr>
                          <w:rFonts w:cstheme="minorHAnsi"/>
                          <w:sz w:val="21"/>
                          <w:szCs w:val="21"/>
                        </w:rPr>
                        <w:t xml:space="preserve">　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500 yen</w:t>
                      </w:r>
                    </w:p>
                    <w:p w:rsidR="00092BEB" w:rsidRPr="00092BEB" w:rsidRDefault="00092BEB" w:rsidP="002552FE">
                      <w:pPr>
                        <w:autoSpaceDE w:val="0"/>
                        <w:spacing w:after="0" w:line="240" w:lineRule="atLeast"/>
                        <w:rPr>
                          <w:rFonts w:cstheme="minorHAnsi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92BEB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※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</w:rPr>
                        <w:t>Application deadline: Wednesday, July 19</w:t>
                      </w:r>
                      <w:r w:rsidRPr="00092BEB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C50799" w:rsidRDefault="00561B91" w:rsidP="00C50799">
                      <w:pPr>
                        <w:spacing w:line="240" w:lineRule="auto"/>
                        <w:rPr>
                          <w:rFonts w:cstheme="minorHAnsi" w:hint="eastAsia"/>
                        </w:rPr>
                      </w:pPr>
                      <w:r w:rsidRPr="00A308A2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="00092BEB">
                        <w:rPr>
                          <w:rFonts w:cstheme="minorHAnsi"/>
                          <w:bdr w:val="single" w:sz="4" w:space="0" w:color="auto"/>
                        </w:rPr>
                        <w:t>Inquiries, applications</w:t>
                      </w:r>
                      <w:r w:rsidR="00092BEB" w:rsidRPr="007E7703">
                        <w:rPr>
                          <w:rFonts w:cstheme="minorHAnsi"/>
                        </w:rPr>
                        <w:t xml:space="preserve"> </w:t>
                      </w:r>
                      <w:r w:rsidR="00092BEB">
                        <w:rPr>
                          <w:rFonts w:cstheme="minorHAnsi" w:hint="eastAsia"/>
                        </w:rPr>
                        <w:t xml:space="preserve"> </w:t>
                      </w:r>
                    </w:p>
                    <w:p w:rsidR="00C50799" w:rsidRDefault="00092BEB" w:rsidP="00C50799">
                      <w:pPr>
                        <w:spacing w:after="0" w:line="240" w:lineRule="auto"/>
                        <w:rPr>
                          <w:rFonts w:cstheme="minorHAnsi" w:hint="eastAsia"/>
                        </w:rPr>
                      </w:pPr>
                      <w:r w:rsidRPr="007E7703">
                        <w:rPr>
                          <w:rFonts w:cstheme="minorHAnsi"/>
                        </w:rPr>
                        <w:t>Oshu City Working Youth Home</w:t>
                      </w:r>
                      <w:r w:rsidRPr="007E7703">
                        <w:rPr>
                          <w:rFonts w:cstheme="minorHAnsi"/>
                        </w:rPr>
                        <w:t>（</w:t>
                      </w:r>
                      <w:r w:rsidRPr="007E7703">
                        <w:rPr>
                          <w:rFonts w:cstheme="minorHAnsi"/>
                        </w:rPr>
                        <w:t>Tel 24-2917</w:t>
                      </w:r>
                      <w:r>
                        <w:rPr>
                          <w:rFonts w:cstheme="minorHAnsi" w:hint="eastAsia"/>
                        </w:rPr>
                        <w:t>）</w:t>
                      </w:r>
                      <w:r w:rsidRPr="007E7703">
                        <w:rPr>
                          <w:rFonts w:cstheme="minorHAnsi"/>
                        </w:rPr>
                        <w:t>Esashi Satellite (Tel 35-7011</w:t>
                      </w:r>
                      <w:r>
                        <w:rPr>
                          <w:rFonts w:cstheme="minorHAnsi"/>
                        </w:rPr>
                        <w:t>）</w:t>
                      </w:r>
                    </w:p>
                    <w:p w:rsidR="00092BEB" w:rsidRPr="007E7703" w:rsidRDefault="00092BEB" w:rsidP="00C50799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E7703">
                        <w:rPr>
                          <w:rFonts w:cstheme="minorHAnsi"/>
                        </w:rPr>
                        <w:t>Isawa Satellite</w:t>
                      </w:r>
                      <w:r w:rsidRPr="007E7703">
                        <w:rPr>
                          <w:rFonts w:cstheme="minorHAnsi"/>
                        </w:rPr>
                        <w:t>（</w:t>
                      </w:r>
                      <w:r w:rsidRPr="007E7703">
                        <w:rPr>
                          <w:rFonts w:cstheme="minorHAnsi"/>
                        </w:rPr>
                        <w:t>Tel 47-0527</w:t>
                      </w:r>
                      <w:r w:rsidRPr="007E7703">
                        <w:rPr>
                          <w:rFonts w:cstheme="minorHAnsi"/>
                        </w:rPr>
                        <w:t>）</w:t>
                      </w:r>
                    </w:p>
                    <w:p w:rsidR="00561B91" w:rsidRPr="00E53915" w:rsidRDefault="00561B91" w:rsidP="00092BEB">
                      <w:pPr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Pr="00E53915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561B91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61B91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61B91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61B91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61B91" w:rsidRPr="00EA72FE" w:rsidRDefault="00561B91" w:rsidP="003E7824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3E7824" w:rsidRDefault="003E7824" w:rsidP="003E7824">
      <w:pPr>
        <w:rPr>
          <w:rFonts w:asciiTheme="minorEastAsia" w:hAnsiTheme="minorEastAsia"/>
          <w:bdr w:val="single" w:sz="4" w:space="0" w:color="auto"/>
        </w:rPr>
      </w:pPr>
    </w:p>
    <w:p w:rsidR="003E7824" w:rsidRPr="00064EF6" w:rsidRDefault="003E7824" w:rsidP="003E7824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7DB0BBF" wp14:editId="795E4A5E">
                <wp:simplePos x="0" y="0"/>
                <wp:positionH relativeFrom="column">
                  <wp:posOffset>4015105</wp:posOffset>
                </wp:positionH>
                <wp:positionV relativeFrom="paragraph">
                  <wp:posOffset>6478905</wp:posOffset>
                </wp:positionV>
                <wp:extent cx="2600325" cy="320040"/>
                <wp:effectExtent l="0" t="0" r="0" b="3810"/>
                <wp:wrapNone/>
                <wp:docPr id="2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B91" w:rsidRPr="002426A2" w:rsidRDefault="00561B91" w:rsidP="003E7824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561B91" w:rsidRPr="002426A2" w:rsidRDefault="00561B91" w:rsidP="003E7824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42" type="#_x0000_t202" style="position:absolute;margin-left:316.15pt;margin-top:510.15pt;width:204.75pt;height:25.2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" filled="f" stroked="f">
                <v:textbox inset="5.85pt,.7pt,5.85pt,.7pt">
                  <w:txbxContent>
                    <w:p w:rsidR="00561B91" w:rsidRPr="002426A2" w:rsidRDefault="00561B91" w:rsidP="003E7824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561B91" w:rsidRPr="002426A2" w:rsidRDefault="00561B91" w:rsidP="003E7824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064EF6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157E9E4" wp14:editId="14B49F7B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1B91" w:rsidRPr="002426A2" w:rsidRDefault="00561B91" w:rsidP="003E782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561B91" w:rsidRPr="002426A2" w:rsidRDefault="00561B91" w:rsidP="003E782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margin-left:-510.1pt;margin-top:613.6pt;width:287.25pt;height:25.2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" filled="f" stroked="f">
                <v:textbox inset="5.85pt,.7pt,5.85pt,.7pt">
                  <w:txbxContent>
                    <w:p w:rsidR="00561B91" w:rsidRPr="002426A2" w:rsidRDefault="00561B91" w:rsidP="003E782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561B91" w:rsidRPr="002426A2" w:rsidRDefault="00561B91" w:rsidP="003E782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43494" w:rsidRPr="00064EF6" w:rsidRDefault="00C84E32" w:rsidP="003E7824">
      <w:pPr>
        <w:rPr>
          <w:rFonts w:asciiTheme="minorEastAsia" w:hAnsiTheme="minorEastAsia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BA0766" wp14:editId="3FBA7E3D">
                <wp:simplePos x="0" y="0"/>
                <wp:positionH relativeFrom="column">
                  <wp:posOffset>57785</wp:posOffset>
                </wp:positionH>
                <wp:positionV relativeFrom="paragraph">
                  <wp:posOffset>4420870</wp:posOffset>
                </wp:positionV>
                <wp:extent cx="3238500" cy="285750"/>
                <wp:effectExtent l="0" t="0" r="19050" b="19050"/>
                <wp:wrapNone/>
                <wp:docPr id="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B91" w:rsidRPr="002220D1" w:rsidRDefault="002220D1" w:rsidP="002220D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4.55pt;margin-top:348.1pt;width:25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" filled="f" strokecolor="black [3213]" strokeweight="1pt">
                <v:stroke dashstyle="dashDot"/>
                <v:textbox>
                  <w:txbxContent>
                    <w:p w:rsidR="00561B91" w:rsidRPr="002220D1" w:rsidRDefault="002220D1" w:rsidP="002220D1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</w:txbxContent>
                </v:textbox>
              </v:rect>
            </w:pict>
          </mc:Fallback>
        </mc:AlternateContent>
      </w:r>
      <w:r w:rsidR="003E7824" w:rsidRPr="0091028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7F376D" wp14:editId="7C7DF84E">
                <wp:simplePos x="0" y="0"/>
                <wp:positionH relativeFrom="column">
                  <wp:posOffset>-3200400</wp:posOffset>
                </wp:positionH>
                <wp:positionV relativeFrom="paragraph">
                  <wp:posOffset>5969635</wp:posOffset>
                </wp:positionV>
                <wp:extent cx="3057525" cy="485775"/>
                <wp:effectExtent l="0" t="0" r="28575" b="28575"/>
                <wp:wrapNone/>
                <wp:docPr id="1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B91" w:rsidRDefault="00561B91" w:rsidP="003E7824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【発行】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奥州市政策企画課　ＩＬＣ推進室</w:t>
                            </w:r>
                          </w:p>
                          <w:p w:rsidR="00561B91" w:rsidRDefault="00561B91" w:rsidP="003E7824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【やさしい日本語版】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奥州市国際交流協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252pt;margin-top:470.05pt;width:240.7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" filled="f" strokecolor="black [3213]" strokeweight="1pt">
                <v:stroke dashstyle="dashDot"/>
                <v:textbox>
                  <w:txbxContent>
                    <w:p w:rsidR="00561B91" w:rsidRDefault="00561B91" w:rsidP="003E7824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【発行】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奥州市政策企画課　ＩＬＣ推進室</w:t>
                      </w:r>
                    </w:p>
                    <w:p w:rsidR="00561B91" w:rsidRDefault="00561B91" w:rsidP="003E7824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【やさしい日本語版】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奥州市国際交流協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3494" w:rsidRPr="00064EF6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C3" w:rsidRDefault="00EB35C3" w:rsidP="00C84206">
      <w:pPr>
        <w:spacing w:after="0" w:line="240" w:lineRule="auto"/>
      </w:pPr>
      <w:r>
        <w:separator/>
      </w:r>
    </w:p>
  </w:endnote>
  <w:endnote w:type="continuationSeparator" w:id="0">
    <w:p w:rsidR="00EB35C3" w:rsidRDefault="00EB35C3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C3" w:rsidRDefault="00EB35C3" w:rsidP="00C84206">
      <w:pPr>
        <w:spacing w:after="0" w:line="240" w:lineRule="auto"/>
      </w:pPr>
      <w:r>
        <w:separator/>
      </w:r>
    </w:p>
  </w:footnote>
  <w:footnote w:type="continuationSeparator" w:id="0">
    <w:p w:rsidR="00EB35C3" w:rsidRDefault="00EB35C3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69"/>
    <w:rsid w:val="00001EA5"/>
    <w:rsid w:val="00002C3A"/>
    <w:rsid w:val="00002F82"/>
    <w:rsid w:val="000114F2"/>
    <w:rsid w:val="0001232E"/>
    <w:rsid w:val="0002042A"/>
    <w:rsid w:val="00036AEB"/>
    <w:rsid w:val="00047AAD"/>
    <w:rsid w:val="00050ABE"/>
    <w:rsid w:val="00055FB8"/>
    <w:rsid w:val="0005623E"/>
    <w:rsid w:val="00060346"/>
    <w:rsid w:val="00063012"/>
    <w:rsid w:val="00064364"/>
    <w:rsid w:val="00064EF6"/>
    <w:rsid w:val="000651AA"/>
    <w:rsid w:val="000671BC"/>
    <w:rsid w:val="000701DA"/>
    <w:rsid w:val="00076E98"/>
    <w:rsid w:val="00077911"/>
    <w:rsid w:val="0008784B"/>
    <w:rsid w:val="00092BEB"/>
    <w:rsid w:val="000A2D77"/>
    <w:rsid w:val="000A6A9D"/>
    <w:rsid w:val="000A7A4C"/>
    <w:rsid w:val="000D166B"/>
    <w:rsid w:val="000D1FEA"/>
    <w:rsid w:val="000D2263"/>
    <w:rsid w:val="000E3D8E"/>
    <w:rsid w:val="000E7FB5"/>
    <w:rsid w:val="000F2A7F"/>
    <w:rsid w:val="00102FDF"/>
    <w:rsid w:val="00114197"/>
    <w:rsid w:val="001223F3"/>
    <w:rsid w:val="00143494"/>
    <w:rsid w:val="00145877"/>
    <w:rsid w:val="00184231"/>
    <w:rsid w:val="001941DE"/>
    <w:rsid w:val="0019713E"/>
    <w:rsid w:val="001A0CF2"/>
    <w:rsid w:val="001A26F9"/>
    <w:rsid w:val="001B5302"/>
    <w:rsid w:val="001C3E1A"/>
    <w:rsid w:val="001E1C2D"/>
    <w:rsid w:val="001E4438"/>
    <w:rsid w:val="001E44A9"/>
    <w:rsid w:val="001F1AF9"/>
    <w:rsid w:val="001F4A9A"/>
    <w:rsid w:val="00200EF7"/>
    <w:rsid w:val="00203867"/>
    <w:rsid w:val="002220D1"/>
    <w:rsid w:val="0023012D"/>
    <w:rsid w:val="0024228F"/>
    <w:rsid w:val="002423F8"/>
    <w:rsid w:val="002552FE"/>
    <w:rsid w:val="00256F5C"/>
    <w:rsid w:val="00262569"/>
    <w:rsid w:val="00263A74"/>
    <w:rsid w:val="00270B09"/>
    <w:rsid w:val="0028387C"/>
    <w:rsid w:val="002930B3"/>
    <w:rsid w:val="00295F45"/>
    <w:rsid w:val="002A0E82"/>
    <w:rsid w:val="002A3983"/>
    <w:rsid w:val="002A4E24"/>
    <w:rsid w:val="002B5F4E"/>
    <w:rsid w:val="002C78D6"/>
    <w:rsid w:val="002D1B95"/>
    <w:rsid w:val="002D6C67"/>
    <w:rsid w:val="002E3DE9"/>
    <w:rsid w:val="002E6620"/>
    <w:rsid w:val="002F0F97"/>
    <w:rsid w:val="00321037"/>
    <w:rsid w:val="00340AC4"/>
    <w:rsid w:val="00355CC7"/>
    <w:rsid w:val="00364C45"/>
    <w:rsid w:val="00377370"/>
    <w:rsid w:val="00385B3F"/>
    <w:rsid w:val="003953F2"/>
    <w:rsid w:val="003965EE"/>
    <w:rsid w:val="003A14B9"/>
    <w:rsid w:val="003C519D"/>
    <w:rsid w:val="003D14AA"/>
    <w:rsid w:val="003E6A16"/>
    <w:rsid w:val="003E7824"/>
    <w:rsid w:val="00414213"/>
    <w:rsid w:val="00415037"/>
    <w:rsid w:val="00433DDC"/>
    <w:rsid w:val="00456232"/>
    <w:rsid w:val="004636BF"/>
    <w:rsid w:val="00472033"/>
    <w:rsid w:val="00486CF9"/>
    <w:rsid w:val="00492162"/>
    <w:rsid w:val="004A6AB9"/>
    <w:rsid w:val="004B0C22"/>
    <w:rsid w:val="004C7430"/>
    <w:rsid w:val="004C7871"/>
    <w:rsid w:val="004E1FC9"/>
    <w:rsid w:val="004E2104"/>
    <w:rsid w:val="004E61B2"/>
    <w:rsid w:val="004F79EF"/>
    <w:rsid w:val="00502505"/>
    <w:rsid w:val="00512CF1"/>
    <w:rsid w:val="005328DE"/>
    <w:rsid w:val="00551A97"/>
    <w:rsid w:val="00552222"/>
    <w:rsid w:val="00561B91"/>
    <w:rsid w:val="0057065D"/>
    <w:rsid w:val="00596BFB"/>
    <w:rsid w:val="005A0E9F"/>
    <w:rsid w:val="005B0DF2"/>
    <w:rsid w:val="005B382E"/>
    <w:rsid w:val="005B67B3"/>
    <w:rsid w:val="005C7BC9"/>
    <w:rsid w:val="005D20A4"/>
    <w:rsid w:val="005D36D6"/>
    <w:rsid w:val="005E3BD7"/>
    <w:rsid w:val="005F6A76"/>
    <w:rsid w:val="006038FE"/>
    <w:rsid w:val="0061798F"/>
    <w:rsid w:val="00636F2C"/>
    <w:rsid w:val="0064702E"/>
    <w:rsid w:val="006556EA"/>
    <w:rsid w:val="00662413"/>
    <w:rsid w:val="00662843"/>
    <w:rsid w:val="0067043E"/>
    <w:rsid w:val="00695D2F"/>
    <w:rsid w:val="006A2E02"/>
    <w:rsid w:val="006C5E60"/>
    <w:rsid w:val="006E5340"/>
    <w:rsid w:val="006E7508"/>
    <w:rsid w:val="006F4409"/>
    <w:rsid w:val="00717907"/>
    <w:rsid w:val="0072561A"/>
    <w:rsid w:val="00726665"/>
    <w:rsid w:val="007450F9"/>
    <w:rsid w:val="007465CE"/>
    <w:rsid w:val="00747F42"/>
    <w:rsid w:val="007844B7"/>
    <w:rsid w:val="007A386D"/>
    <w:rsid w:val="007A5FCA"/>
    <w:rsid w:val="007B5638"/>
    <w:rsid w:val="007B76B9"/>
    <w:rsid w:val="007C342E"/>
    <w:rsid w:val="007C5B3D"/>
    <w:rsid w:val="007F08D6"/>
    <w:rsid w:val="007F46D8"/>
    <w:rsid w:val="007F6F77"/>
    <w:rsid w:val="007F75E2"/>
    <w:rsid w:val="00805FD3"/>
    <w:rsid w:val="00817DEF"/>
    <w:rsid w:val="008270CC"/>
    <w:rsid w:val="008341B7"/>
    <w:rsid w:val="00834EAB"/>
    <w:rsid w:val="00863511"/>
    <w:rsid w:val="00867D37"/>
    <w:rsid w:val="0087146D"/>
    <w:rsid w:val="00874295"/>
    <w:rsid w:val="00890934"/>
    <w:rsid w:val="00892306"/>
    <w:rsid w:val="00894360"/>
    <w:rsid w:val="008A6194"/>
    <w:rsid w:val="008B0E2A"/>
    <w:rsid w:val="008C31B7"/>
    <w:rsid w:val="008C4488"/>
    <w:rsid w:val="008C7B1E"/>
    <w:rsid w:val="008E5175"/>
    <w:rsid w:val="008F2FD1"/>
    <w:rsid w:val="00905644"/>
    <w:rsid w:val="00910282"/>
    <w:rsid w:val="00922C40"/>
    <w:rsid w:val="00930B56"/>
    <w:rsid w:val="009378C9"/>
    <w:rsid w:val="0094212A"/>
    <w:rsid w:val="00942D6F"/>
    <w:rsid w:val="00954D37"/>
    <w:rsid w:val="00987E96"/>
    <w:rsid w:val="00990188"/>
    <w:rsid w:val="00996B52"/>
    <w:rsid w:val="009A27D6"/>
    <w:rsid w:val="009B0261"/>
    <w:rsid w:val="009C1ED7"/>
    <w:rsid w:val="009C4977"/>
    <w:rsid w:val="009C51B8"/>
    <w:rsid w:val="009C5AAE"/>
    <w:rsid w:val="009C6E8E"/>
    <w:rsid w:val="00A05C0F"/>
    <w:rsid w:val="00A15223"/>
    <w:rsid w:val="00A3729E"/>
    <w:rsid w:val="00A42FF4"/>
    <w:rsid w:val="00A572FC"/>
    <w:rsid w:val="00A62C5A"/>
    <w:rsid w:val="00A64491"/>
    <w:rsid w:val="00A70977"/>
    <w:rsid w:val="00A72C05"/>
    <w:rsid w:val="00A904D1"/>
    <w:rsid w:val="00A92BDD"/>
    <w:rsid w:val="00A937A1"/>
    <w:rsid w:val="00A97300"/>
    <w:rsid w:val="00A97DB6"/>
    <w:rsid w:val="00AA2D1B"/>
    <w:rsid w:val="00AA492D"/>
    <w:rsid w:val="00AB6037"/>
    <w:rsid w:val="00AE5442"/>
    <w:rsid w:val="00AF189C"/>
    <w:rsid w:val="00AF1CFC"/>
    <w:rsid w:val="00AF27AF"/>
    <w:rsid w:val="00AF53D7"/>
    <w:rsid w:val="00AF7246"/>
    <w:rsid w:val="00B041B4"/>
    <w:rsid w:val="00B04563"/>
    <w:rsid w:val="00B13F40"/>
    <w:rsid w:val="00B1772F"/>
    <w:rsid w:val="00B23C9A"/>
    <w:rsid w:val="00B315AC"/>
    <w:rsid w:val="00B32184"/>
    <w:rsid w:val="00B33307"/>
    <w:rsid w:val="00B35826"/>
    <w:rsid w:val="00B5016F"/>
    <w:rsid w:val="00B51AD5"/>
    <w:rsid w:val="00B672EC"/>
    <w:rsid w:val="00B72C3C"/>
    <w:rsid w:val="00B76955"/>
    <w:rsid w:val="00B87945"/>
    <w:rsid w:val="00BB58CB"/>
    <w:rsid w:val="00BB782B"/>
    <w:rsid w:val="00BC298A"/>
    <w:rsid w:val="00BD1D4C"/>
    <w:rsid w:val="00BE5F14"/>
    <w:rsid w:val="00C01CA9"/>
    <w:rsid w:val="00C0285D"/>
    <w:rsid w:val="00C07882"/>
    <w:rsid w:val="00C11F56"/>
    <w:rsid w:val="00C13D1D"/>
    <w:rsid w:val="00C36ECE"/>
    <w:rsid w:val="00C40E0D"/>
    <w:rsid w:val="00C50799"/>
    <w:rsid w:val="00C65D78"/>
    <w:rsid w:val="00C66543"/>
    <w:rsid w:val="00C679EC"/>
    <w:rsid w:val="00C70C67"/>
    <w:rsid w:val="00C74418"/>
    <w:rsid w:val="00C77FE6"/>
    <w:rsid w:val="00C84206"/>
    <w:rsid w:val="00C84E32"/>
    <w:rsid w:val="00C93C5D"/>
    <w:rsid w:val="00C95E54"/>
    <w:rsid w:val="00CB19EC"/>
    <w:rsid w:val="00CC2588"/>
    <w:rsid w:val="00CD16D3"/>
    <w:rsid w:val="00CD2331"/>
    <w:rsid w:val="00CD4153"/>
    <w:rsid w:val="00CE386F"/>
    <w:rsid w:val="00CF0E5D"/>
    <w:rsid w:val="00D175F8"/>
    <w:rsid w:val="00D278CE"/>
    <w:rsid w:val="00D405A2"/>
    <w:rsid w:val="00D4242C"/>
    <w:rsid w:val="00D46392"/>
    <w:rsid w:val="00D46682"/>
    <w:rsid w:val="00D7523B"/>
    <w:rsid w:val="00D83C14"/>
    <w:rsid w:val="00D85D84"/>
    <w:rsid w:val="00D871BC"/>
    <w:rsid w:val="00DA0C51"/>
    <w:rsid w:val="00DC7DE2"/>
    <w:rsid w:val="00DC7E5D"/>
    <w:rsid w:val="00DD43FE"/>
    <w:rsid w:val="00DD6A76"/>
    <w:rsid w:val="00DE75A2"/>
    <w:rsid w:val="00DF2EB4"/>
    <w:rsid w:val="00DF6A38"/>
    <w:rsid w:val="00E060B4"/>
    <w:rsid w:val="00E07B97"/>
    <w:rsid w:val="00E1775E"/>
    <w:rsid w:val="00E308AD"/>
    <w:rsid w:val="00E53915"/>
    <w:rsid w:val="00E55BD8"/>
    <w:rsid w:val="00E62781"/>
    <w:rsid w:val="00E730B6"/>
    <w:rsid w:val="00E73C44"/>
    <w:rsid w:val="00E8120E"/>
    <w:rsid w:val="00E826FD"/>
    <w:rsid w:val="00E92638"/>
    <w:rsid w:val="00EA7203"/>
    <w:rsid w:val="00EA72FE"/>
    <w:rsid w:val="00EB35C3"/>
    <w:rsid w:val="00EC5F64"/>
    <w:rsid w:val="00ED07DA"/>
    <w:rsid w:val="00ED1F75"/>
    <w:rsid w:val="00EE1F68"/>
    <w:rsid w:val="00F0326A"/>
    <w:rsid w:val="00F068E7"/>
    <w:rsid w:val="00F11E36"/>
    <w:rsid w:val="00F12111"/>
    <w:rsid w:val="00F134E5"/>
    <w:rsid w:val="00F22002"/>
    <w:rsid w:val="00F32F72"/>
    <w:rsid w:val="00F42D92"/>
    <w:rsid w:val="00F46241"/>
    <w:rsid w:val="00F538CE"/>
    <w:rsid w:val="00F650AD"/>
    <w:rsid w:val="00F66219"/>
    <w:rsid w:val="00F667DB"/>
    <w:rsid w:val="00F702E5"/>
    <w:rsid w:val="00F705A3"/>
    <w:rsid w:val="00F744D7"/>
    <w:rsid w:val="00F82498"/>
    <w:rsid w:val="00F927ED"/>
    <w:rsid w:val="00F92A4E"/>
    <w:rsid w:val="00F95843"/>
    <w:rsid w:val="00FA6CF7"/>
    <w:rsid w:val="00FB0544"/>
    <w:rsid w:val="00FB11D5"/>
    <w:rsid w:val="00FB6042"/>
    <w:rsid w:val="00FB6CCB"/>
    <w:rsid w:val="00FC1954"/>
    <w:rsid w:val="00FC78D4"/>
    <w:rsid w:val="00FD14C5"/>
    <w:rsid w:val="00FD6B5F"/>
    <w:rsid w:val="00FE1B20"/>
    <w:rsid w:val="00FE2735"/>
    <w:rsid w:val="00FF016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7652-CEA7-423F-9D07-2B57E3F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34</cp:revision>
  <cp:lastPrinted>2017-06-23T07:36:00Z</cp:lastPrinted>
  <dcterms:created xsi:type="dcterms:W3CDTF">2017-06-18T02:39:00Z</dcterms:created>
  <dcterms:modified xsi:type="dcterms:W3CDTF">2017-06-29T02:25:00Z</dcterms:modified>
</cp:coreProperties>
</file>